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A1E73" w14:textId="2B571FAB" w:rsidR="002A420A" w:rsidRPr="000D6B86" w:rsidRDefault="002A420A" w:rsidP="002A420A">
      <w:pPr>
        <w:pStyle w:val="Heading1"/>
        <w:jc w:val="center"/>
        <w:rPr>
          <w:lang w:val="bg-BG"/>
        </w:rPr>
      </w:pPr>
      <w:r>
        <w:rPr>
          <w:lang w:val="bg-BG"/>
        </w:rPr>
        <w:t xml:space="preserve">Лаб: Повторения с цикли – </w:t>
      </w:r>
      <w:r>
        <w:rPr>
          <w:rFonts w:ascii="Consolas" w:hAnsi="Consolas"/>
        </w:rPr>
        <w:t>for</w:t>
      </w:r>
      <w:r w:rsidRPr="006C0CF0">
        <w:rPr>
          <w:lang w:val="ru-RU"/>
        </w:rPr>
        <w:t>-</w:t>
      </w:r>
      <w:r>
        <w:rPr>
          <w:lang w:val="bg-BG"/>
        </w:rPr>
        <w:t>цикъл</w:t>
      </w:r>
    </w:p>
    <w:p w14:paraId="19EE8A4D" w14:textId="4ECC4741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8451325" w14:textId="406A1EC2" w:rsidR="00CB6608" w:rsidRPr="00CB6608" w:rsidRDefault="00CB6608" w:rsidP="00CB6608">
      <w:pPr>
        <w:rPr>
          <w:lang w:val="bg-BG"/>
        </w:rPr>
      </w:pPr>
      <w:r>
        <w:rPr>
          <w:lang w:val="bg-BG"/>
        </w:rPr>
        <w:tab/>
      </w:r>
      <w:r w:rsidR="006E5992">
        <w:rPr>
          <w:lang w:val="bg-BG"/>
        </w:rPr>
        <w:t xml:space="preserve">Тествайте решенията си тук: </w:t>
      </w:r>
      <w:r>
        <w:rPr>
          <w:lang w:val="bg-BG"/>
        </w:rPr>
        <w:t xml:space="preserve"> </w:t>
      </w:r>
      <w:hyperlink r:id="rId9" w:anchor="0" w:history="1">
        <w:r w:rsidRPr="00CB6608">
          <w:rPr>
            <w:rStyle w:val="Hyperlink"/>
            <w:lang w:val="bg-BG"/>
          </w:rPr>
          <w:t>https://judge.softuni.bg/Contests/Compete/Index/1015#0</w:t>
        </w:r>
      </w:hyperlink>
      <w:r>
        <w:rPr>
          <w:lang w:val="bg-BG"/>
        </w:rPr>
        <w:t xml:space="preserve"> </w:t>
      </w:r>
    </w:p>
    <w:p w14:paraId="2A1F1D32" w14:textId="776C8A36" w:rsidR="00F22D4E" w:rsidRDefault="009B5F79" w:rsidP="00992A8E">
      <w:pPr>
        <w:pStyle w:val="Heading2"/>
      </w:pPr>
      <w:r>
        <w:t>Числа от 1 до 100</w:t>
      </w:r>
    </w:p>
    <w:p w14:paraId="06AFD385" w14:textId="05E9498E" w:rsid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 xml:space="preserve">, </w:t>
      </w:r>
      <w:r w:rsidR="00CD729F">
        <w:rPr>
          <w:lang w:val="bg-BG"/>
        </w:rPr>
        <w:t>всяко на нов ред</w:t>
      </w:r>
      <w:r w:rsidR="007C09EE">
        <w:rPr>
          <w:lang w:val="bg-BG"/>
        </w:rPr>
        <w:t>.</w:t>
      </w:r>
    </w:p>
    <w:p w14:paraId="22524C51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14:paraId="68FAF918" w14:textId="77777777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467F57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900420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C17BF5" w14:paraId="30611E8F" w14:textId="77777777" w:rsidTr="009B5F79">
        <w:tc>
          <w:tcPr>
            <w:tcW w:w="1017" w:type="dxa"/>
            <w:vAlign w:val="center"/>
          </w:tcPr>
          <w:p w14:paraId="7F32F3C4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60BEB58A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F475B68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F8A6A51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C1D6E7B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50244258" w14:textId="77777777"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14:paraId="1A1205C2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4073AA82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14:paraId="18DE2BEB" w14:textId="60A4019A" w:rsidR="007C09EE" w:rsidRPr="00813917" w:rsidRDefault="00775565" w:rsidP="00775565">
      <w:pPr>
        <w:pStyle w:val="Heading3"/>
      </w:pPr>
      <w:r>
        <w:rPr>
          <w:lang w:val="bg-BG"/>
        </w:rPr>
        <w:t>Насоки</w:t>
      </w:r>
    </w:p>
    <w:p w14:paraId="6BF23BEA" w14:textId="77777777" w:rsidR="00B22B7F" w:rsidRDefault="00B22B7F" w:rsidP="00B22B7F">
      <w:pPr>
        <w:pStyle w:val="ListParagraph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357"/>
        <w:rPr>
          <w:lang w:val="ru-RU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  <w:lang w:val="bg-BG"/>
        </w:rPr>
        <w:t xml:space="preserve">проект с име </w:t>
      </w:r>
      <w:r w:rsidRPr="0025197C"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for_loop</w:t>
      </w:r>
      <w:r w:rsidRPr="0025197C">
        <w:rPr>
          <w:rFonts w:ascii="Consolas" w:hAnsi="Consolas"/>
          <w:b/>
          <w:lang w:val="bg-BG"/>
        </w:rPr>
        <w:t>"</w:t>
      </w:r>
      <w:r>
        <w:rPr>
          <w:lang w:val="ru-RU"/>
        </w:rPr>
        <w:t>;</w:t>
      </w:r>
    </w:p>
    <w:p w14:paraId="46F173EC" w14:textId="77777777" w:rsidR="00B22B7F" w:rsidRPr="0025197C" w:rsidRDefault="00B22B7F" w:rsidP="00B22B7F">
      <w:pPr>
        <w:pStyle w:val="ListParagraph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357"/>
        <w:rPr>
          <w:lang w:val="ru-RU"/>
        </w:rPr>
      </w:pPr>
      <w:r>
        <w:rPr>
          <w:lang w:val="bg-BG"/>
        </w:rPr>
        <w:t xml:space="preserve">В него създайте </w:t>
      </w:r>
      <w:r>
        <w:t xml:space="preserve">Python </w:t>
      </w:r>
      <w:r>
        <w:rPr>
          <w:lang w:val="bg-BG"/>
        </w:rPr>
        <w:t>файл с описателно име</w:t>
      </w:r>
      <w:r>
        <w:t xml:space="preserve">, </w:t>
      </w:r>
      <w:r>
        <w:rPr>
          <w:lang w:val="bg-BG"/>
        </w:rPr>
        <w:t xml:space="preserve">например </w:t>
      </w:r>
      <w:r w:rsidRPr="0025197C"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numbers_1_to_100</w:t>
      </w:r>
      <w:r w:rsidRPr="0025197C">
        <w:rPr>
          <w:rFonts w:ascii="Consolas" w:hAnsi="Consolas"/>
          <w:b/>
          <w:lang w:val="bg-BG"/>
        </w:rPr>
        <w:t>"</w:t>
      </w:r>
      <w:r>
        <w:rPr>
          <w:lang w:val="ru-RU"/>
        </w:rPr>
        <w:t>;</w:t>
      </w:r>
    </w:p>
    <w:p w14:paraId="37F8FE93" w14:textId="77777777" w:rsidR="00B22B7F" w:rsidRDefault="00B22B7F" w:rsidP="00B22B7F">
      <w:pPr>
        <w:pStyle w:val="ListParagraph"/>
        <w:numPr>
          <w:ilvl w:val="0"/>
          <w:numId w:val="3"/>
        </w:numPr>
        <w:tabs>
          <w:tab w:val="clear" w:pos="360"/>
          <w:tab w:val="num" w:pos="426"/>
        </w:tabs>
        <w:ind w:left="426" w:hanging="357"/>
        <w:rPr>
          <w:lang w:val="bg-BG"/>
        </w:rPr>
      </w:pPr>
      <w:r>
        <w:rPr>
          <w:lang w:val="bg-BG"/>
        </w:rPr>
        <w:t>Напишете решението на задачата, като си помогнете с кода от</w:t>
      </w:r>
      <w:r w:rsidRPr="00354E6F">
        <w:rPr>
          <w:lang w:val="bg-BG"/>
        </w:rPr>
        <w:t xml:space="preserve"> картинката по-долу:</w:t>
      </w:r>
    </w:p>
    <w:p w14:paraId="3BF2F6FD" w14:textId="0239F38C" w:rsidR="00013776" w:rsidRPr="00786066" w:rsidRDefault="00D95DDA" w:rsidP="00013776">
      <w:pPr>
        <w:pStyle w:val="ListParagraph"/>
        <w:ind w:left="360"/>
      </w:pPr>
      <w:r w:rsidRPr="00D95DDA">
        <w:rPr>
          <w:noProof/>
        </w:rPr>
        <w:t xml:space="preserve">  </w:t>
      </w:r>
      <w:r w:rsidR="00B22B7F">
        <w:rPr>
          <w:noProof/>
        </w:rPr>
        <w:drawing>
          <wp:inline distT="0" distB="0" distL="0" distR="0" wp14:anchorId="5922E044" wp14:editId="0440FDA8">
            <wp:extent cx="2518410" cy="469168"/>
            <wp:effectExtent l="19050" t="19050" r="15240" b="266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7561" cy="4895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57D107" w14:textId="034A6138" w:rsidR="008A78D1" w:rsidRPr="00FA7747" w:rsidRDefault="008A78D1" w:rsidP="008A78D1">
      <w:pPr>
        <w:pStyle w:val="Heading2"/>
      </w:pPr>
      <w:r w:rsidRPr="00FA7747">
        <w:t>Числата от N до 1 в обратен ред</w:t>
      </w:r>
    </w:p>
    <w:p w14:paraId="3CFAD82E" w14:textId="77777777" w:rsidR="008A78D1" w:rsidRPr="00FA7747" w:rsidRDefault="008A78D1" w:rsidP="008A78D1">
      <w:pPr>
        <w:rPr>
          <w:lang w:val="bg-BG"/>
        </w:rPr>
      </w:pPr>
      <w:r w:rsidRPr="00FA7747">
        <w:rPr>
          <w:lang w:val="bg-BG"/>
        </w:rPr>
        <w:t xml:space="preserve">Напишете програма, която чете цяло положително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печата </w:t>
      </w:r>
      <w:r w:rsidRPr="00FA7747">
        <w:rPr>
          <w:b/>
          <w:lang w:val="bg-BG"/>
        </w:rPr>
        <w:t>числата от</w:t>
      </w:r>
      <w:r w:rsidRPr="00FA7747">
        <w:rPr>
          <w:lang w:val="bg-BG"/>
        </w:rPr>
        <w:t xml:space="preserve">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до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1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в обратен ред</w:t>
      </w:r>
      <w:r w:rsidRPr="00FA7747">
        <w:rPr>
          <w:lang w:val="bg-BG"/>
        </w:rPr>
        <w:t xml:space="preserve"> (от най-голямото към най-малкото).</w:t>
      </w:r>
    </w:p>
    <w:p w14:paraId="7E441FFE" w14:textId="77777777" w:rsidR="008A78D1" w:rsidRPr="00FA7747" w:rsidRDefault="008A78D1" w:rsidP="008A78D1">
      <w:pPr>
        <w:pStyle w:val="Heading3"/>
        <w:rPr>
          <w:lang w:val="bg-BG"/>
        </w:rPr>
      </w:pPr>
      <w:r w:rsidRPr="00FA7747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8A78D1" w:rsidRPr="00FA7747" w14:paraId="1E3FF15A" w14:textId="77777777" w:rsidTr="00085FD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8C57D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11F992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A00731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B40C2A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E77A6E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4AD4E4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D61B07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D79A1C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8A78D1" w:rsidRPr="00FA7747" w14:paraId="7957E9C5" w14:textId="77777777" w:rsidTr="00085FD2">
        <w:tc>
          <w:tcPr>
            <w:tcW w:w="736" w:type="dxa"/>
          </w:tcPr>
          <w:p w14:paraId="161AC09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</w:tcPr>
          <w:p w14:paraId="1B5C4CB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3EF7976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77B6CA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7AAC269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39516C70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  <w:p w14:paraId="03B9C8A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0953587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7627C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18E19108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2085A42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  <w:p w14:paraId="41F7CB4E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5A3F465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  <w:p w14:paraId="4879D9E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05AA825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</w:tr>
    </w:tbl>
    <w:p w14:paraId="4E58FD63" w14:textId="77777777" w:rsidR="00847E9E" w:rsidRPr="00813917" w:rsidRDefault="00847E9E" w:rsidP="00847E9E">
      <w:pPr>
        <w:pStyle w:val="Heading3"/>
      </w:pPr>
      <w:r>
        <w:rPr>
          <w:lang w:val="bg-BG"/>
        </w:rPr>
        <w:t>Насоки</w:t>
      </w:r>
    </w:p>
    <w:p w14:paraId="4D9F1A62" w14:textId="77777777" w:rsidR="00B22B7F" w:rsidRPr="00E84B89" w:rsidRDefault="00B22B7F" w:rsidP="00B22B7F">
      <w:pPr>
        <w:pStyle w:val="ListParagraph"/>
        <w:numPr>
          <w:ilvl w:val="0"/>
          <w:numId w:val="32"/>
        </w:numPr>
        <w:rPr>
          <w:lang w:val="bg-BG"/>
        </w:rPr>
      </w:pPr>
      <w:r w:rsidRPr="000F24DD">
        <w:rPr>
          <w:lang w:val="bg-BG"/>
        </w:rPr>
        <w:t xml:space="preserve">Прочетете </w:t>
      </w:r>
      <w:r w:rsidRPr="000F24DD">
        <w:rPr>
          <w:b/>
          <w:lang w:val="bg-BG"/>
        </w:rPr>
        <w:t>едно цяло число</w:t>
      </w:r>
      <w:r w:rsidRPr="000F24DD">
        <w:rPr>
          <w:lang w:val="bg-BG"/>
        </w:rPr>
        <w:t xml:space="preserve"> от конзолата </w:t>
      </w:r>
      <w:r>
        <w:rPr>
          <w:lang w:val="en-GB"/>
        </w:rPr>
        <w:t xml:space="preserve">– </w:t>
      </w:r>
      <w:r>
        <w:rPr>
          <w:lang w:val="bg-BG"/>
        </w:rPr>
        <w:t>броят на числата, които предстои да бъдат въведени</w:t>
      </w:r>
    </w:p>
    <w:p w14:paraId="43DA7687" w14:textId="77777777" w:rsidR="00ED2189" w:rsidRDefault="00B22B7F" w:rsidP="00B26407">
      <w:pPr>
        <w:pStyle w:val="ListParagraph"/>
        <w:numPr>
          <w:ilvl w:val="0"/>
          <w:numId w:val="32"/>
        </w:numPr>
        <w:rPr>
          <w:lang w:val="bg-BG"/>
        </w:rPr>
      </w:pPr>
      <w:r w:rsidRPr="00ED2189">
        <w:rPr>
          <w:lang w:val="bg-BG"/>
        </w:rPr>
        <w:t xml:space="preserve">Направете </w:t>
      </w:r>
      <w:r w:rsidRPr="00A91403">
        <w:rPr>
          <w:rStyle w:val="CodeChar"/>
        </w:rPr>
        <w:t>for</w:t>
      </w:r>
      <w:r w:rsidRPr="00ED2189">
        <w:rPr>
          <w:b/>
          <w:lang w:val="bg-BG"/>
        </w:rPr>
        <w:t xml:space="preserve"> цикъл от n до 0</w:t>
      </w:r>
      <w:r w:rsidRPr="00ED2189">
        <w:rPr>
          <w:lang w:val="bg-BG"/>
        </w:rPr>
        <w:t xml:space="preserve">, като </w:t>
      </w:r>
      <w:r w:rsidRPr="00ED2189">
        <w:rPr>
          <w:b/>
          <w:lang w:val="bg-BG"/>
        </w:rPr>
        <w:t>намалявате променливата i</w:t>
      </w:r>
      <w:r w:rsidRPr="00ED2189">
        <w:rPr>
          <w:lang w:val="bg-BG"/>
        </w:rPr>
        <w:t xml:space="preserve"> </w:t>
      </w:r>
      <w:r w:rsidRPr="00ED2189">
        <w:rPr>
          <w:b/>
          <w:lang w:val="bg-BG"/>
        </w:rPr>
        <w:t>с 1</w:t>
      </w:r>
      <w:r w:rsidRPr="00ED2189">
        <w:rPr>
          <w:lang w:val="bg-BG"/>
        </w:rPr>
        <w:t xml:space="preserve"> при </w:t>
      </w:r>
      <w:r w:rsidRPr="00ED2189">
        <w:rPr>
          <w:b/>
          <w:lang w:val="bg-BG"/>
        </w:rPr>
        <w:t>всяка итерация</w:t>
      </w:r>
      <w:r w:rsidRPr="00ED2189">
        <w:rPr>
          <w:lang w:val="bg-BG"/>
        </w:rPr>
        <w:t xml:space="preserve"> и я принтирате. </w:t>
      </w:r>
    </w:p>
    <w:p w14:paraId="5AE4F4F3" w14:textId="0A8FC97C" w:rsidR="00B22B7F" w:rsidRPr="00ED2189" w:rsidRDefault="00ED2189" w:rsidP="00B26407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noProof/>
        </w:rPr>
        <w:drawing>
          <wp:inline distT="0" distB="0" distL="0" distR="0" wp14:anchorId="1603A731" wp14:editId="0BB381B7">
            <wp:extent cx="2419350" cy="782012"/>
            <wp:effectExtent l="19050" t="19050" r="19050" b="184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9852" cy="791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805232" w14:textId="77777777" w:rsidR="008A78D1" w:rsidRPr="00FA7747" w:rsidRDefault="008A78D1" w:rsidP="008A78D1">
      <w:pPr>
        <w:pStyle w:val="Heading2"/>
      </w:pPr>
      <w:r w:rsidRPr="00FA7747">
        <w:lastRenderedPageBreak/>
        <w:t>Числата от 1 до N през 3</w:t>
      </w:r>
    </w:p>
    <w:p w14:paraId="70DE327D" w14:textId="77777777" w:rsidR="008A78D1" w:rsidRPr="00FA7747" w:rsidRDefault="008A78D1" w:rsidP="008A78D1">
      <w:pPr>
        <w:rPr>
          <w:lang w:val="bg-BG"/>
        </w:rPr>
      </w:pPr>
      <w:r w:rsidRPr="00FA7747">
        <w:rPr>
          <w:lang w:val="bg-BG"/>
        </w:rPr>
        <w:t xml:space="preserve">Напишете програма, която чете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отпечатва </w:t>
      </w:r>
      <w:r w:rsidRPr="00FA7747">
        <w:rPr>
          <w:b/>
          <w:lang w:val="bg-BG"/>
        </w:rPr>
        <w:t>числата от 1 до</w:t>
      </w:r>
      <w:r w:rsidRPr="00FA7747">
        <w:rPr>
          <w:lang w:val="bg-BG"/>
        </w:rPr>
        <w:t xml:space="preserve">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през 3</w:t>
      </w:r>
      <w:r w:rsidRPr="00FA7747">
        <w:rPr>
          <w:lang w:val="bg-BG"/>
        </w:rPr>
        <w:t xml:space="preserve"> (със стъпка 3). </w:t>
      </w:r>
    </w:p>
    <w:p w14:paraId="1743CC97" w14:textId="77777777" w:rsidR="008A78D1" w:rsidRPr="00FA7747" w:rsidRDefault="008A78D1" w:rsidP="008A78D1">
      <w:pPr>
        <w:pStyle w:val="Heading3"/>
        <w:rPr>
          <w:lang w:val="bg-BG"/>
        </w:rPr>
      </w:pPr>
      <w:r w:rsidRPr="00FA7747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8A78D1" w:rsidRPr="00FA7747" w14:paraId="32B1C959" w14:textId="77777777" w:rsidTr="000272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0C74FB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BF0768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0025D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B841D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2C25FF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E893E5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67E9A20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1EB809D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8A78D1" w:rsidRPr="00FA7747" w14:paraId="7A20CFB3" w14:textId="77777777" w:rsidTr="00027201">
        <w:tc>
          <w:tcPr>
            <w:tcW w:w="736" w:type="dxa"/>
          </w:tcPr>
          <w:p w14:paraId="69862BA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4" w:type="dxa"/>
          </w:tcPr>
          <w:p w14:paraId="5B459B1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185B404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7FBEDBB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  <w:p w14:paraId="57FF93C2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D44DA0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5B2A5EE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844" w:type="dxa"/>
          </w:tcPr>
          <w:p w14:paraId="519454C8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42856BC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13847315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B3FB289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35B11DA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5</w:t>
            </w:r>
          </w:p>
        </w:tc>
        <w:tc>
          <w:tcPr>
            <w:tcW w:w="844" w:type="dxa"/>
          </w:tcPr>
          <w:p w14:paraId="66CBF22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39168602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301FD68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  <w:p w14:paraId="50754CFC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  <w:p w14:paraId="3F1740E1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3</w:t>
            </w:r>
          </w:p>
        </w:tc>
      </w:tr>
    </w:tbl>
    <w:p w14:paraId="787D6636" w14:textId="77777777" w:rsidR="00847E9E" w:rsidRPr="00813917" w:rsidRDefault="00847E9E" w:rsidP="00847E9E">
      <w:pPr>
        <w:pStyle w:val="Heading3"/>
      </w:pPr>
      <w:r>
        <w:rPr>
          <w:lang w:val="bg-BG"/>
        </w:rPr>
        <w:t>Насоки</w:t>
      </w:r>
    </w:p>
    <w:p w14:paraId="791001F6" w14:textId="77777777" w:rsidR="00B22B7F" w:rsidRPr="00A91403" w:rsidRDefault="00B22B7F" w:rsidP="00B22B7F">
      <w:pPr>
        <w:pStyle w:val="ListParagraph"/>
        <w:numPr>
          <w:ilvl w:val="0"/>
          <w:numId w:val="33"/>
        </w:numPr>
        <w:rPr>
          <w:lang w:val="bg-BG"/>
        </w:rPr>
      </w:pPr>
      <w:r w:rsidRPr="000F24DD">
        <w:rPr>
          <w:lang w:val="bg-BG"/>
        </w:rPr>
        <w:t xml:space="preserve">Прочетете входните данни от конзолата – </w:t>
      </w:r>
      <w:r w:rsidRPr="000F24DD">
        <w:rPr>
          <w:b/>
          <w:lang w:val="bg-BG"/>
        </w:rPr>
        <w:t>едно цяло число n</w:t>
      </w:r>
      <w:r w:rsidRPr="000F24DD">
        <w:rPr>
          <w:lang w:val="bg-BG"/>
        </w:rPr>
        <w:t>:</w:t>
      </w:r>
    </w:p>
    <w:p w14:paraId="76282F2D" w14:textId="1ABCEC32" w:rsidR="00B22B7F" w:rsidRPr="000F24DD" w:rsidRDefault="00B22B7F" w:rsidP="00B22B7F">
      <w:pPr>
        <w:pStyle w:val="ListParagraph"/>
        <w:numPr>
          <w:ilvl w:val="0"/>
          <w:numId w:val="33"/>
        </w:numPr>
        <w:rPr>
          <w:lang w:val="bg-BG"/>
        </w:rPr>
      </w:pPr>
      <w:r w:rsidRPr="000F24DD">
        <w:rPr>
          <w:lang w:val="bg-BG"/>
        </w:rPr>
        <w:t xml:space="preserve">Направете </w:t>
      </w:r>
      <w:r w:rsidRPr="00A91403">
        <w:rPr>
          <w:rStyle w:val="CodeChar"/>
        </w:rPr>
        <w:t>for</w:t>
      </w:r>
      <w:r w:rsidRPr="000F24DD">
        <w:rPr>
          <w:b/>
          <w:lang w:val="bg-BG"/>
        </w:rPr>
        <w:t xml:space="preserve"> цикъл</w:t>
      </w:r>
      <w:r w:rsidRPr="000F24DD">
        <w:rPr>
          <w:lang w:val="bg-BG"/>
        </w:rPr>
        <w:t xml:space="preserve"> </w:t>
      </w:r>
      <w:r w:rsidRPr="000F24DD">
        <w:rPr>
          <w:b/>
          <w:lang w:val="bg-BG"/>
        </w:rPr>
        <w:t>от 1 до n</w:t>
      </w:r>
      <w:r w:rsidRPr="000F24DD">
        <w:rPr>
          <w:lang w:val="bg-BG"/>
        </w:rPr>
        <w:t xml:space="preserve"> (</w:t>
      </w:r>
      <w:r w:rsidRPr="000F24DD">
        <w:rPr>
          <w:b/>
          <w:lang w:val="bg-BG"/>
        </w:rPr>
        <w:t>включително</w:t>
      </w:r>
      <w:r w:rsidRPr="000F24DD">
        <w:rPr>
          <w:lang w:val="bg-BG"/>
        </w:rPr>
        <w:t xml:space="preserve">) и задайте </w:t>
      </w:r>
      <w:r w:rsidRPr="000F24DD">
        <w:rPr>
          <w:b/>
          <w:lang w:val="bg-BG"/>
        </w:rPr>
        <w:t>стъпка 3</w:t>
      </w:r>
      <w:r w:rsidRPr="000F24DD">
        <w:rPr>
          <w:lang w:val="bg-BG"/>
        </w:rPr>
        <w:t xml:space="preserve">. Това означава, че при всяка итерация на цикъла, променливата </w:t>
      </w:r>
      <w:r w:rsidR="00ED2189">
        <w:rPr>
          <w:rStyle w:val="CodeChar"/>
        </w:rPr>
        <w:t>i</w:t>
      </w:r>
      <w:r w:rsidRPr="000F24DD">
        <w:rPr>
          <w:lang w:val="bg-BG"/>
        </w:rPr>
        <w:t xml:space="preserve"> </w:t>
      </w:r>
      <w:r w:rsidRPr="000F24DD">
        <w:rPr>
          <w:b/>
          <w:lang w:val="bg-BG"/>
        </w:rPr>
        <w:t>ще увеличава стойността си с 3, вместо с 1</w:t>
      </w:r>
      <w:r w:rsidRPr="000F24DD">
        <w:rPr>
          <w:lang w:val="bg-BG"/>
        </w:rPr>
        <w:t>. Принтирайте променливата при всяка итерация:</w:t>
      </w:r>
    </w:p>
    <w:p w14:paraId="7EA6D871" w14:textId="387F183A" w:rsidR="00B22B7F" w:rsidRPr="000F24DD" w:rsidRDefault="00ED2189" w:rsidP="00B22B7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3B1468D" wp14:editId="7ED13B57">
            <wp:extent cx="3543300" cy="762482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8931" cy="7679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7CD0FAB" w14:textId="77777777" w:rsidR="008A78D1" w:rsidRPr="00FA7747" w:rsidRDefault="008A78D1" w:rsidP="008A78D1">
      <w:pPr>
        <w:pStyle w:val="Heading2"/>
      </w:pPr>
      <w:r w:rsidRPr="00FA7747">
        <w:rPr>
          <w:bCs/>
        </w:rPr>
        <w:t>Четни степени на 2</w:t>
      </w:r>
    </w:p>
    <w:p w14:paraId="70DF06E2" w14:textId="77777777" w:rsidR="008A78D1" w:rsidRPr="00FA7747" w:rsidRDefault="008A78D1" w:rsidP="008A78D1">
      <w:pPr>
        <w:rPr>
          <w:lang w:val="bg-BG"/>
        </w:rPr>
      </w:pPr>
      <w:r w:rsidRPr="00FA7747">
        <w:rPr>
          <w:lang w:val="bg-BG"/>
        </w:rPr>
        <w:t xml:space="preserve">Да се напише програма, която чете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</w:t>
      </w:r>
      <w:r w:rsidRPr="00FA7747">
        <w:rPr>
          <w:b/>
          <w:lang w:val="bg-BG"/>
        </w:rPr>
        <w:t>печата четните степени на 2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≤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n</w:t>
      </w:r>
      <w:r w:rsidRPr="00FA7747">
        <w:rPr>
          <w:lang w:val="bg-BG"/>
        </w:rPr>
        <w:t xml:space="preserve">: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0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2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4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>
        <w:rPr>
          <w:b/>
          <w:vertAlign w:val="superscript"/>
        </w:rPr>
        <w:t>6</w:t>
      </w:r>
      <w:r w:rsidRPr="00FA7747">
        <w:rPr>
          <w:lang w:val="bg-BG"/>
        </w:rPr>
        <w:t xml:space="preserve">, …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n</w:t>
      </w:r>
      <w:r w:rsidRPr="00FA7747">
        <w:rPr>
          <w:lang w:val="bg-BG"/>
        </w:rPr>
        <w:t xml:space="preserve">. </w:t>
      </w:r>
    </w:p>
    <w:p w14:paraId="3717FE4B" w14:textId="77777777" w:rsidR="008A78D1" w:rsidRPr="00FA7747" w:rsidRDefault="008A78D1" w:rsidP="008A78D1">
      <w:pPr>
        <w:pStyle w:val="Heading3"/>
        <w:rPr>
          <w:lang w:val="bg-BG"/>
        </w:rPr>
      </w:pPr>
      <w:r w:rsidRPr="00FA7747"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8A78D1" w:rsidRPr="00FA7747" w14:paraId="44A5B275" w14:textId="77777777" w:rsidTr="000272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835631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F8E728F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CDD33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2C6A7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FFCA195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CFA8DF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8E4164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6F4CA7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DC8CC5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111CD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58C0B3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97362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04D1E7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FF5680E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8A78D1" w:rsidRPr="00FA7747" w14:paraId="502FDC40" w14:textId="77777777" w:rsidTr="00027201">
        <w:tc>
          <w:tcPr>
            <w:tcW w:w="736" w:type="dxa"/>
          </w:tcPr>
          <w:p w14:paraId="23BC1663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01B38C51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601AA351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8F8347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65029CF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</w:tcPr>
          <w:p w14:paraId="304D803C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283D4DF9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52E50A92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7D356F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41BBDFA1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5F7EE92C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22C413FA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573F333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9D87B3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6C6B9E0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844" w:type="dxa"/>
          </w:tcPr>
          <w:p w14:paraId="7799DDE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64E41BF9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1E120CEE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  <w:p w14:paraId="3586C86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0EC2C4E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61088F35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844" w:type="dxa"/>
          </w:tcPr>
          <w:p w14:paraId="206AD46C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3D6409DA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41DAC923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  <w:p w14:paraId="01630E7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4</w:t>
            </w:r>
          </w:p>
        </w:tc>
      </w:tr>
    </w:tbl>
    <w:p w14:paraId="6DAAD26F" w14:textId="77777777" w:rsidR="008A78D1" w:rsidRPr="006D190E" w:rsidRDefault="008A78D1" w:rsidP="006D190E">
      <w:pPr>
        <w:pStyle w:val="ListParagraph"/>
        <w:ind w:left="360"/>
        <w:rPr>
          <w:lang w:val="bg-BG"/>
        </w:rPr>
      </w:pPr>
    </w:p>
    <w:p w14:paraId="33965440" w14:textId="48299BC3" w:rsidR="00E469D2" w:rsidRDefault="002707E4" w:rsidP="00E469D2">
      <w:pPr>
        <w:pStyle w:val="Heading2"/>
      </w:pPr>
      <w:r>
        <w:t>Поток от символи</w:t>
      </w:r>
    </w:p>
    <w:p w14:paraId="292AE7AE" w14:textId="77777777" w:rsidR="00E469D2" w:rsidRDefault="00E469D2" w:rsidP="00E469D2">
      <w:pPr>
        <w:rPr>
          <w:lang w:val="bg-BG"/>
        </w:rPr>
      </w:pPr>
      <w:r>
        <w:rPr>
          <w:lang w:val="bg-BG"/>
        </w:rPr>
        <w:t>Напишете програма, която чете текст(стринг), въведен от потребителя и печата всеки символ от текста на отделен ред.</w:t>
      </w:r>
    </w:p>
    <w:p w14:paraId="6E06BC2D" w14:textId="77777777" w:rsidR="00E469D2" w:rsidRPr="00363AC7" w:rsidRDefault="00E469D2" w:rsidP="00E469D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E469D2" w14:paraId="3836ABFE" w14:textId="77777777" w:rsidTr="00027201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6DEC82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16E8E7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F1D02B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BCAFA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69D2" w:rsidRPr="00992176" w14:paraId="4C43B1F3" w14:textId="77777777" w:rsidTr="00027201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FA94" w14:textId="77777777" w:rsidR="00E469D2" w:rsidRPr="009C4296" w:rsidRDefault="00E469D2" w:rsidP="00027201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softuni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C84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</w:p>
          <w:p w14:paraId="3295DEDB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</w:t>
            </w:r>
          </w:p>
          <w:p w14:paraId="3A9349D5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</w:t>
            </w:r>
          </w:p>
          <w:p w14:paraId="3F8434CA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</w:t>
            </w:r>
          </w:p>
          <w:p w14:paraId="4DE9FD01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</w:t>
            </w:r>
          </w:p>
          <w:p w14:paraId="249BDE1D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n</w:t>
            </w:r>
          </w:p>
          <w:p w14:paraId="0AA4D4B5" w14:textId="77777777" w:rsidR="00E469D2" w:rsidRPr="009C4296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D2E2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0B9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</w:p>
          <w:p w14:paraId="09F51B8B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</w:p>
          <w:p w14:paraId="1B2E5BFF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</w:p>
          <w:p w14:paraId="5C8BF776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</w:p>
          <w:p w14:paraId="00A1620E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</w:p>
          <w:p w14:paraId="4A3B740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r</w:t>
            </w:r>
          </w:p>
          <w:p w14:paraId="65DFDCB4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</w:p>
          <w:p w14:paraId="5822E3B8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</w:p>
          <w:p w14:paraId="4D86ED20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</w:t>
            </w:r>
          </w:p>
        </w:tc>
      </w:tr>
    </w:tbl>
    <w:p w14:paraId="00621AAD" w14:textId="77777777" w:rsidR="007A2921" w:rsidRPr="007A2921" w:rsidRDefault="007A2921" w:rsidP="007A2921">
      <w:pPr>
        <w:pStyle w:val="Heading3"/>
        <w:rPr>
          <w:lang w:val="bg-BG"/>
        </w:rPr>
      </w:pPr>
      <w:r w:rsidRPr="007A2921">
        <w:rPr>
          <w:lang w:val="bg-BG"/>
        </w:rPr>
        <w:lastRenderedPageBreak/>
        <w:t>Насоки</w:t>
      </w:r>
    </w:p>
    <w:p w14:paraId="7D54F980" w14:textId="7A8491FF" w:rsidR="00B22B7F" w:rsidRDefault="00B22B7F" w:rsidP="00B22B7F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За да итерира </w:t>
      </w:r>
      <w:r w:rsidRPr="00F53C56">
        <w:rPr>
          <w:rFonts w:ascii="Consolas" w:hAnsi="Consolas"/>
          <w:b/>
        </w:rPr>
        <w:t>for</w:t>
      </w:r>
      <w:r>
        <w:t xml:space="preserve"> </w:t>
      </w:r>
      <w:r>
        <w:rPr>
          <w:lang w:val="bg-BG"/>
        </w:rPr>
        <w:t xml:space="preserve">цикълът през въведената дума на мястото на фунцията </w:t>
      </w:r>
      <w:r>
        <w:t>range()</w:t>
      </w:r>
      <w:bookmarkStart w:id="0" w:name="_GoBack"/>
      <w:bookmarkEnd w:id="0"/>
      <w:r>
        <w:rPr>
          <w:lang w:val="bg-BG"/>
        </w:rPr>
        <w:t xml:space="preserve">, използвайте директно променливата, в която преди това сте </w:t>
      </w:r>
      <w:r w:rsidR="00DF4627">
        <w:rPr>
          <w:lang w:val="bg-BG"/>
        </w:rPr>
        <w:t xml:space="preserve">записали </w:t>
      </w:r>
      <w:r>
        <w:rPr>
          <w:lang w:val="bg-BG"/>
        </w:rPr>
        <w:t>входа от конзолата:</w:t>
      </w:r>
    </w:p>
    <w:p w14:paraId="3FF4AA12" w14:textId="77777777" w:rsidR="00B22B7F" w:rsidRDefault="00B22B7F" w:rsidP="00B22B7F">
      <w:pPr>
        <w:ind w:left="426"/>
        <w:rPr>
          <w:lang w:val="bg-BG"/>
        </w:rPr>
      </w:pPr>
      <w:r>
        <w:rPr>
          <w:noProof/>
        </w:rPr>
        <w:drawing>
          <wp:inline distT="0" distB="0" distL="0" distR="0" wp14:anchorId="3D5EC990" wp14:editId="78677BD7">
            <wp:extent cx="2397876" cy="905636"/>
            <wp:effectExtent l="19050" t="19050" r="21590" b="279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4405" cy="9118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2D5712" w14:textId="77777777" w:rsidR="00B22B7F" w:rsidRDefault="00B22B7F" w:rsidP="00B22B7F">
      <w:pPr>
        <w:ind w:left="426"/>
        <w:rPr>
          <w:lang w:val="bg-BG"/>
        </w:rPr>
      </w:pPr>
      <w:r>
        <w:rPr>
          <w:lang w:val="bg-BG"/>
        </w:rPr>
        <w:t xml:space="preserve">Всяка стойност от </w:t>
      </w:r>
      <w:r w:rsidRPr="007801D2">
        <w:rPr>
          <w:rStyle w:val="CodeChar"/>
        </w:rPr>
        <w:t>str</w:t>
      </w:r>
      <w:r>
        <w:t xml:space="preserve"> </w:t>
      </w:r>
      <w:r>
        <w:rPr>
          <w:lang w:val="bg-BG"/>
        </w:rPr>
        <w:t xml:space="preserve">тип представлява </w:t>
      </w:r>
      <w:r w:rsidRPr="00471192">
        <w:rPr>
          <w:b/>
          <w:bCs/>
          <w:lang w:val="bg-BG"/>
        </w:rPr>
        <w:t>низ от символи</w:t>
      </w:r>
      <w:r>
        <w:rPr>
          <w:lang w:val="bg-BG"/>
        </w:rPr>
        <w:t xml:space="preserve">, които имат позиция. </w:t>
      </w:r>
      <w:r w:rsidRPr="00471192">
        <w:rPr>
          <w:b/>
          <w:bCs/>
          <w:lang w:val="bg-BG"/>
        </w:rPr>
        <w:t>Индексите</w:t>
      </w:r>
      <w:r>
        <w:rPr>
          <w:lang w:val="bg-BG"/>
        </w:rPr>
        <w:t xml:space="preserve"> на всеки символ в текст започват от </w:t>
      </w:r>
      <w:r w:rsidRPr="00471192">
        <w:rPr>
          <w:b/>
          <w:bCs/>
          <w:lang w:val="bg-BG"/>
        </w:rPr>
        <w:t>0</w:t>
      </w:r>
      <w:r>
        <w:rPr>
          <w:lang w:val="bg-BG"/>
        </w:rPr>
        <w:t xml:space="preserve"> и завършват до </w:t>
      </w:r>
      <w:r w:rsidRPr="00471192">
        <w:rPr>
          <w:b/>
          <w:bCs/>
          <w:lang w:val="bg-BG"/>
        </w:rPr>
        <w:t xml:space="preserve">броя на символите в думата </w:t>
      </w:r>
      <w:r>
        <w:rPr>
          <w:b/>
          <w:bCs/>
          <w:lang w:val="bg-BG"/>
        </w:rPr>
        <w:t>–</w:t>
      </w:r>
      <w:r w:rsidRPr="00471192">
        <w:rPr>
          <w:b/>
          <w:bCs/>
          <w:lang w:val="bg-BG"/>
        </w:rPr>
        <w:t xml:space="preserve"> 1</w:t>
      </w:r>
      <w:r w:rsidRPr="00471192">
        <w:t xml:space="preserve">. </w:t>
      </w:r>
      <w:r>
        <w:rPr>
          <w:lang w:val="bg-BG"/>
        </w:rPr>
        <w:t xml:space="preserve">Ако желаете да имате достъп до индекса и символа от думата, можете да итерирате използвайки функцията </w:t>
      </w:r>
      <w:r w:rsidRPr="00471192">
        <w:rPr>
          <w:rStyle w:val="CodeChar"/>
        </w:rPr>
        <w:t>enumerate(</w:t>
      </w:r>
      <w:r>
        <w:rPr>
          <w:rStyle w:val="CodeChar"/>
        </w:rPr>
        <w:t>text</w:t>
      </w:r>
      <w:r w:rsidRPr="00471192">
        <w:rPr>
          <w:rStyle w:val="CodeChar"/>
        </w:rPr>
        <w:t>)</w:t>
      </w:r>
      <w:r w:rsidRPr="00471192">
        <w:t xml:space="preserve">, </w:t>
      </w:r>
      <w:r w:rsidRPr="00471192">
        <w:rPr>
          <w:lang w:val="bg-BG"/>
        </w:rPr>
        <w:t>където</w:t>
      </w:r>
      <w:r w:rsidRPr="00471192">
        <w:t xml:space="preserve"> </w:t>
      </w:r>
      <w:r w:rsidRPr="00471192">
        <w:rPr>
          <w:rStyle w:val="CodeChar"/>
        </w:rPr>
        <w:t>text</w:t>
      </w:r>
      <w:r w:rsidRPr="00471192">
        <w:t xml:space="preserve"> </w:t>
      </w:r>
      <w:r w:rsidRPr="00471192">
        <w:rPr>
          <w:lang w:val="bg-BG"/>
        </w:rPr>
        <w:t>ще бъде входа от потребителя:</w:t>
      </w:r>
    </w:p>
    <w:p w14:paraId="6E7221E8" w14:textId="77777777" w:rsidR="00B22B7F" w:rsidRDefault="00B22B7F" w:rsidP="00B22B7F">
      <w:pPr>
        <w:ind w:left="426"/>
      </w:pPr>
      <w:r>
        <w:rPr>
          <w:noProof/>
        </w:rPr>
        <w:drawing>
          <wp:inline distT="0" distB="0" distL="0" distR="0" wp14:anchorId="3506E1D7" wp14:editId="6412BCF6">
            <wp:extent cx="3829743" cy="775858"/>
            <wp:effectExtent l="19050" t="19050" r="18415" b="2476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3492" cy="7806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8BAF5A" w14:textId="77777777" w:rsidR="00B22B7F" w:rsidRDefault="00B22B7F" w:rsidP="00B22B7F">
      <w:pPr>
        <w:ind w:left="426"/>
        <w:rPr>
          <w:lang w:val="bg-BG"/>
        </w:rPr>
      </w:pPr>
      <w:r>
        <w:rPr>
          <w:lang w:val="bg-BG"/>
        </w:rPr>
        <w:t>Резултат:</w:t>
      </w:r>
    </w:p>
    <w:p w14:paraId="28D2E318" w14:textId="77777777" w:rsidR="00B22B7F" w:rsidRPr="00471192" w:rsidRDefault="00B22B7F" w:rsidP="00B22B7F">
      <w:pPr>
        <w:ind w:left="426"/>
      </w:pPr>
      <w:r>
        <w:rPr>
          <w:noProof/>
        </w:rPr>
        <w:drawing>
          <wp:inline distT="0" distB="0" distL="0" distR="0" wp14:anchorId="3DE80AA0" wp14:editId="09EC6D20">
            <wp:extent cx="560635" cy="1143000"/>
            <wp:effectExtent l="19050" t="19050" r="1143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039" cy="11621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3C1A90" w14:textId="035859DC" w:rsidR="00E469D2" w:rsidRPr="009C4296" w:rsidRDefault="00E469D2" w:rsidP="00E469D2">
      <w:pPr>
        <w:pStyle w:val="Heading2"/>
      </w:pPr>
      <w:r>
        <w:t>Сумиране на гласните букви</w:t>
      </w:r>
    </w:p>
    <w:p w14:paraId="3ED3B8F7" w14:textId="77777777" w:rsidR="00E469D2" w:rsidRDefault="00E469D2" w:rsidP="00E469D2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</w:t>
      </w:r>
      <w:r>
        <w:rPr>
          <w:lang w:val="bg-BG"/>
        </w:rPr>
        <w:t>чете</w:t>
      </w:r>
      <w:r w:rsidRPr="00D53D1B">
        <w:rPr>
          <w:lang w:val="bg-BG"/>
        </w:rPr>
        <w:t xml:space="preserve">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>
        <w:rPr>
          <w:lang w:val="bg-BG"/>
        </w:rPr>
        <w:t>, въведен от потребителя,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E469D2" w:rsidRPr="00E114E2" w14:paraId="5CF752F8" w14:textId="77777777" w:rsidTr="0002720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5B6BAD7A" w14:textId="77777777" w:rsidR="00E469D2" w:rsidRPr="00357245" w:rsidRDefault="00E469D2" w:rsidP="00027201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4CEB01AD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6EAC3A5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6046018D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78B66D0A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09820B47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E469D2" w:rsidRPr="00E114E2" w14:paraId="16A7D374" w14:textId="77777777" w:rsidTr="0002720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1736EC6E" w14:textId="77777777" w:rsidR="00E469D2" w:rsidRPr="00357245" w:rsidRDefault="00E469D2" w:rsidP="00027201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311906DD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28290A07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49727BCB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14:paraId="4803FF0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14:paraId="5C5A7E3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3F67BEB7" w14:textId="77777777" w:rsidR="00E469D2" w:rsidRPr="00363AC7" w:rsidRDefault="00E469D2" w:rsidP="00E469D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E469D2" w:rsidRPr="004C40B4" w14:paraId="0D406C06" w14:textId="77777777" w:rsidTr="00027201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A0C4774" w14:textId="77777777" w:rsidR="00E469D2" w:rsidRPr="004C40B4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41DDFDF" w14:textId="77777777" w:rsidR="00E469D2" w:rsidRPr="004C40B4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5922205D" w14:textId="77777777" w:rsidR="00E469D2" w:rsidRPr="00E114E2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469D2" w:rsidRPr="00067701" w14:paraId="3487B601" w14:textId="77777777" w:rsidTr="00027201">
        <w:tc>
          <w:tcPr>
            <w:tcW w:w="1017" w:type="dxa"/>
          </w:tcPr>
          <w:p w14:paraId="7B7CECA8" w14:textId="77777777" w:rsidR="00E469D2" w:rsidRPr="007E1AEE" w:rsidRDefault="00E469D2" w:rsidP="0002720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028FD801" w14:textId="77777777" w:rsidR="00E469D2" w:rsidRPr="00C74753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14:paraId="635E5249" w14:textId="77777777" w:rsidR="00E469D2" w:rsidRPr="00E114E2" w:rsidRDefault="00E469D2" w:rsidP="0002720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E469D2" w:rsidRPr="00067701" w14:paraId="7DD35CBB" w14:textId="77777777" w:rsidTr="00027201">
        <w:tc>
          <w:tcPr>
            <w:tcW w:w="1017" w:type="dxa"/>
          </w:tcPr>
          <w:p w14:paraId="555E1C07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14:paraId="16662651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67D8A8DF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E469D2" w:rsidRPr="00067701" w14:paraId="2FC0F0AF" w14:textId="77777777" w:rsidTr="00027201">
        <w:tc>
          <w:tcPr>
            <w:tcW w:w="1017" w:type="dxa"/>
          </w:tcPr>
          <w:p w14:paraId="30997D74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0B6E8703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2A3E3696" w14:textId="77777777" w:rsidR="00E469D2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E469D2" w:rsidRPr="00067701" w14:paraId="19A7D6FA" w14:textId="77777777" w:rsidTr="00027201">
        <w:tc>
          <w:tcPr>
            <w:tcW w:w="1017" w:type="dxa"/>
          </w:tcPr>
          <w:p w14:paraId="17DE3B66" w14:textId="77777777" w:rsidR="00E469D2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43997905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71C47ACC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14:paraId="3A5ED0B1" w14:textId="6054DE38" w:rsidR="00AF1571" w:rsidRDefault="00AF1571" w:rsidP="00992A8E">
      <w:pPr>
        <w:pStyle w:val="Heading2"/>
      </w:pPr>
      <w:r>
        <w:lastRenderedPageBreak/>
        <w:t>Сумиране на числа</w:t>
      </w:r>
    </w:p>
    <w:p w14:paraId="6278E041" w14:textId="77777777"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B07288" w:rsidRPr="00695A03">
        <w:rPr>
          <w:lang w:val="bg-BG"/>
        </w:rPr>
        <w:t xml:space="preserve">, която </w:t>
      </w:r>
      <w:r w:rsidR="00B07288">
        <w:rPr>
          <w:b/>
          <w:lang w:val="bg-BG"/>
        </w:rPr>
        <w:t>чете</w:t>
      </w:r>
      <w:r w:rsidR="00B07288" w:rsidRPr="00434454">
        <w:rPr>
          <w:b/>
          <w:lang w:val="bg-BG"/>
        </w:rPr>
        <w:t xml:space="preserve"> </w:t>
      </w:r>
      <w:r w:rsidR="00B07288" w:rsidRPr="00434454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</w:t>
      </w:r>
      <w:r w:rsidR="00B07288" w:rsidRPr="00A26AA7">
        <w:rPr>
          <w:noProof/>
          <w:lang w:val="ru-RU"/>
        </w:rPr>
        <w:t>на брой</w:t>
      </w:r>
      <w:r w:rsidR="00B07288" w:rsidRPr="00434454">
        <w:rPr>
          <w:b/>
          <w:lang w:val="bg-BG"/>
        </w:rPr>
        <w:t xml:space="preserve"> цели числа</w:t>
      </w:r>
      <w:r w:rsidR="00B07288" w:rsidRPr="00383D1A">
        <w:rPr>
          <w:lang w:val="bg-BG"/>
        </w:rPr>
        <w:t>, въведени от потребителя</w:t>
      </w:r>
      <w:r w:rsidR="00B07288">
        <w:rPr>
          <w:lang w:val="bg-BG"/>
        </w:rPr>
        <w:t xml:space="preserve">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14:paraId="5240022B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14:paraId="7C9FFC51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14:paraId="209FA152" w14:textId="77777777" w:rsidR="00C8635D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</w:p>
    <w:p w14:paraId="26FC7DDD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14:paraId="02CD3993" w14:textId="77777777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754E2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449B05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FBC8A9" w14:textId="77777777"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4DDDE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47A18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0D202B" w14:textId="77777777"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98072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586FB0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C19611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A6EFED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4F4AB7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F20C5F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D173B2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50760A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14:paraId="47059F3E" w14:textId="77777777" w:rsidTr="00434454">
        <w:tc>
          <w:tcPr>
            <w:tcW w:w="736" w:type="dxa"/>
          </w:tcPr>
          <w:p w14:paraId="16266B0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5AE404D1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14:paraId="7899B5A4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BDA4E1D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F379F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9BB560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B8A153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4B5DBE8B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6663BE39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1B8587D8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B93BF6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93E4C0C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05F82F9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1D479046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5D769908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29D9AC50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1EB43BD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7E16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33FC8EC" w14:textId="77777777"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10BD3AA" w14:textId="77777777"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DC3D0A3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27D9AE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D6ACB2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14:paraId="29AC0341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3389EF86" w14:textId="77777777" w:rsidR="00992A8E" w:rsidRPr="00FF0E45" w:rsidRDefault="00992A8E" w:rsidP="00992A8E">
      <w:pPr>
        <w:pStyle w:val="Heading2"/>
      </w:pPr>
      <w:r>
        <w:t>Редица цели числа</w:t>
      </w:r>
    </w:p>
    <w:p w14:paraId="4DB6C03F" w14:textId="21D26908" w:rsidR="00992A8E" w:rsidRPr="00EC0707" w:rsidRDefault="00992A8E" w:rsidP="00992A8E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чете</w:t>
      </w:r>
      <w:r w:rsidR="001C465C">
        <w:t xml:space="preserve"> </w:t>
      </w:r>
      <w:r w:rsidR="001C465C" w:rsidRPr="003054E3">
        <w:rPr>
          <w:b/>
        </w:rPr>
        <w:t>n</w:t>
      </w:r>
      <w:r w:rsidR="003054E3" w:rsidRPr="003054E3">
        <w:rPr>
          <w:b/>
          <w:lang w:val="bg-BG"/>
        </w:rPr>
        <w:t xml:space="preserve"> на брой</w:t>
      </w:r>
      <w:r w:rsidRPr="003054E3">
        <w:rPr>
          <w:b/>
          <w:lang w:val="bg-BG"/>
        </w:rPr>
        <w:t xml:space="preserve"> </w:t>
      </w:r>
      <w:r w:rsidRPr="00FF0E45">
        <w:rPr>
          <w:rStyle w:val="Strong"/>
          <w:lang w:val="bg-BG"/>
        </w:rPr>
        <w:t>цели числа</w:t>
      </w:r>
      <w:r w:rsidRPr="00137D2F">
        <w:rPr>
          <w:lang w:val="ru-RU"/>
        </w:rPr>
        <w:t>.</w:t>
      </w:r>
      <w:r>
        <w:rPr>
          <w:lang w:val="bg-BG"/>
        </w:rPr>
        <w:t xml:space="preserve"> Принтирайте </w:t>
      </w:r>
      <w:r w:rsidRPr="00FF0E45">
        <w:rPr>
          <w:rStyle w:val="Strong"/>
          <w:lang w:val="bg-BG"/>
        </w:rPr>
        <w:t>най-голямото</w:t>
      </w:r>
      <w:r>
        <w:rPr>
          <w:lang w:val="bg-BG"/>
        </w:rPr>
        <w:t xml:space="preserve"> и </w:t>
      </w:r>
      <w:r w:rsidRPr="00FF0E45">
        <w:rPr>
          <w:rStyle w:val="Strong"/>
          <w:lang w:val="bg-BG"/>
        </w:rPr>
        <w:t>най-малкото</w:t>
      </w:r>
      <w:r>
        <w:rPr>
          <w:lang w:val="bg-BG"/>
        </w:rPr>
        <w:t xml:space="preserve"> число сред въведените.</w:t>
      </w:r>
    </w:p>
    <w:p w14:paraId="76F9FF2F" w14:textId="77777777" w:rsidR="00992A8E" w:rsidRPr="00FF0E45" w:rsidRDefault="00992A8E" w:rsidP="00992A8E">
      <w:pPr>
        <w:pStyle w:val="Heading3"/>
        <w:spacing w:before="40"/>
        <w:rPr>
          <w:lang w:val="bg-BG"/>
        </w:rPr>
      </w:pPr>
      <w:r w:rsidRPr="00FF0E45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F90021" w:rsidRPr="004C40B4" w14:paraId="3667ECD4" w14:textId="77777777" w:rsidTr="00B57EE1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BFA728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7C97C1" w14:textId="3FB1406D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D68216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493799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E6A581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</w:tr>
      <w:tr w:rsidR="00F90021" w:rsidRPr="00AD553E" w14:paraId="60312FB3" w14:textId="77777777" w:rsidTr="00B57EE1">
        <w:trPr>
          <w:trHeight w:val="1126"/>
        </w:trPr>
        <w:tc>
          <w:tcPr>
            <w:tcW w:w="0" w:type="auto"/>
          </w:tcPr>
          <w:p w14:paraId="15E58345" w14:textId="20E9A212" w:rsidR="00F90021" w:rsidRPr="00E10B5A" w:rsidRDefault="00F90021" w:rsidP="003D761E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  <w:p w14:paraId="4BF545E0" w14:textId="4A6B6A9A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10</w:t>
            </w:r>
          </w:p>
          <w:p w14:paraId="1B867972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20</w:t>
            </w:r>
          </w:p>
          <w:p w14:paraId="10EDC071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304</w:t>
            </w:r>
          </w:p>
          <w:p w14:paraId="0BFC611B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0A3AB7F3" w14:textId="03930E52" w:rsidR="00F90021" w:rsidRPr="00170306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50</w:t>
            </w:r>
          </w:p>
        </w:tc>
        <w:tc>
          <w:tcPr>
            <w:tcW w:w="0" w:type="auto"/>
          </w:tcPr>
          <w:p w14:paraId="09AFAC8A" w14:textId="6A44D487" w:rsidR="00F90021" w:rsidRPr="007263C3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ax number: 304</w:t>
            </w:r>
          </w:p>
          <w:p w14:paraId="337AD3A5" w14:textId="77777777" w:rsidR="00F90021" w:rsidRPr="00AD553E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0A162C8C" w14:textId="77777777" w:rsidR="00F90021" w:rsidRPr="00067701" w:rsidRDefault="00F90021" w:rsidP="003D761E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32F369CB" w14:textId="3F2E5D8C" w:rsidR="00F90021" w:rsidRPr="00E10B5A" w:rsidRDefault="00F90021" w:rsidP="003D761E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  <w:p w14:paraId="0FB7B4E7" w14:textId="7A914AE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50</w:t>
            </w:r>
          </w:p>
          <w:p w14:paraId="15A3C4AF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5</w:t>
            </w:r>
          </w:p>
          <w:p w14:paraId="46BD1AFB" w14:textId="77777777" w:rsidR="00F90021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</w:t>
            </w:r>
          </w:p>
          <w:p w14:paraId="5FC0EBDE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072597F1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</w:t>
            </w:r>
          </w:p>
          <w:p w14:paraId="4044606C" w14:textId="2C5601D6" w:rsidR="00F90021" w:rsidRPr="00481009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0</w:t>
            </w:r>
          </w:p>
        </w:tc>
        <w:tc>
          <w:tcPr>
            <w:tcW w:w="0" w:type="auto"/>
          </w:tcPr>
          <w:p w14:paraId="1A33EE9F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>Max number: 1000</w:t>
            </w:r>
          </w:p>
          <w:p w14:paraId="55560601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 xml:space="preserve">Min number: </w:t>
            </w:r>
            <w:r>
              <w:rPr>
                <w:rFonts w:ascii="Consolas" w:hAnsi="Consolas"/>
                <w:lang w:val="en-GB"/>
              </w:rPr>
              <w:t>0</w:t>
            </w:r>
          </w:p>
        </w:tc>
      </w:tr>
    </w:tbl>
    <w:p w14:paraId="15EDEDD5" w14:textId="77777777" w:rsidR="00AF1571" w:rsidRDefault="00AF1571" w:rsidP="00992A8E">
      <w:pPr>
        <w:pStyle w:val="Heading2"/>
      </w:pPr>
      <w:r>
        <w:t>Лява и дясна сума</w:t>
      </w:r>
    </w:p>
    <w:p w14:paraId="5BAC85E6" w14:textId="0EE89686" w:rsidR="00E114E2" w:rsidRDefault="00E114E2" w:rsidP="00E114E2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b/>
          <w:lang w:val="bg-BG"/>
        </w:rPr>
        <w:t>2*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A26AA7">
        <w:rPr>
          <w:noProof/>
          <w:lang w:val="ru-RU"/>
        </w:rPr>
        <w:t>"</w:t>
      </w:r>
      <w:r w:rsidR="00956D8F" w:rsidRPr="00956D8F">
        <w:rPr>
          <w:rStyle w:val="HeaderChar"/>
        </w:rPr>
        <w:t xml:space="preserve"> </w:t>
      </w:r>
      <w:r w:rsidR="00956D8F" w:rsidRPr="00E114E2">
        <w:rPr>
          <w:rStyle w:val="CodeChar"/>
        </w:rPr>
        <w:t>Yes</w:t>
      </w:r>
      <w:r w:rsidR="00956D8F">
        <w:rPr>
          <w:rStyle w:val="CodeChar"/>
        </w:rPr>
        <w:t xml:space="preserve">, sum = 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A26AA7">
        <w:rPr>
          <w:noProof/>
          <w:lang w:val="ru-RU"/>
        </w:rPr>
        <w:t>"</w:t>
      </w:r>
      <w:r w:rsidR="00956D8F" w:rsidRPr="00956D8F">
        <w:rPr>
          <w:rStyle w:val="HeaderChar"/>
        </w:rPr>
        <w:t xml:space="preserve"> </w:t>
      </w:r>
      <w:r w:rsidR="00956D8F" w:rsidRPr="00E114E2">
        <w:rPr>
          <w:rStyle w:val="CodeChar"/>
        </w:rPr>
        <w:t>No</w:t>
      </w:r>
      <w:r w:rsidR="00956D8F">
        <w:rPr>
          <w:rStyle w:val="CodeChar"/>
        </w:rPr>
        <w:t xml:space="preserve">, diff = 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 w:rsidRPr="00A26AA7">
        <w:rPr>
          <w:lang w:val="ru-RU"/>
        </w:rPr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</w:p>
    <w:p w14:paraId="5067D2A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114E2" w:rsidRPr="004C40B4" w14:paraId="72149F06" w14:textId="77777777" w:rsidTr="00A26AA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08FBFA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5B77F37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B9808D7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981239" w14:textId="77777777"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FFE0C2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95E5A54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3BC18EA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14:paraId="50DE5D5E" w14:textId="77777777" w:rsidTr="00A26AA7">
        <w:tc>
          <w:tcPr>
            <w:tcW w:w="736" w:type="dxa"/>
          </w:tcPr>
          <w:p w14:paraId="1C25971A" w14:textId="77777777"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692285E7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6C77D75E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14:paraId="4C8E12EE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14:paraId="01790FF4" w14:textId="77777777"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1C65AECD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14:paraId="03EFB9EE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1EBC9B12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95B4D4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14:paraId="3E46FC73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14:paraId="444F9840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14:paraId="3C90AC3D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14:paraId="152C6399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62F5AA57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2081" w:type="dxa"/>
          </w:tcPr>
          <w:p w14:paraId="0594A992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14:paraId="3339F0F9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67904DE3" w14:textId="77777777" w:rsidR="00AF1571" w:rsidRDefault="00AF1571" w:rsidP="00013776">
      <w:pPr>
        <w:pStyle w:val="Heading2"/>
        <w:tabs>
          <w:tab w:val="left" w:pos="540"/>
        </w:tabs>
      </w:pPr>
      <w:r>
        <w:lastRenderedPageBreak/>
        <w:t>Четна / нечетна сума</w:t>
      </w:r>
    </w:p>
    <w:p w14:paraId="2608F6B3" w14:textId="2882E1B1" w:rsidR="00C1638F" w:rsidRPr="00013776" w:rsidRDefault="00C1638F" w:rsidP="00C1638F"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 w:rsidRPr="00A26AA7">
        <w:rPr>
          <w:rStyle w:val="CodeChar"/>
          <w:lang w:val="ru-RU"/>
        </w:rPr>
        <w:t>-</w:t>
      </w:r>
      <w:r w:rsidR="00B07288">
        <w:rPr>
          <w:rStyle w:val="CodeChar"/>
          <w:lang w:val="bg-BG"/>
        </w:rPr>
        <w:t>на</w:t>
      </w:r>
      <w:r w:rsidR="00B07288" w:rsidRPr="00C17BF5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B07288">
        <w:rPr>
          <w:rStyle w:val="CodeChar"/>
          <w:lang w:val="bg-BG"/>
        </w:rPr>
        <w:t>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>, подадени от потребителя,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>печата</w:t>
      </w:r>
      <w:r w:rsidR="00B825C7">
        <w:rPr>
          <w:lang w:val="bg-BG"/>
        </w:rPr>
        <w:t>т два реда:</w:t>
      </w:r>
      <w:r w:rsidRPr="00E114E2">
        <w:rPr>
          <w:lang w:val="bg-BG"/>
        </w:rPr>
        <w:t xml:space="preserve">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="00B825C7">
        <w:rPr>
          <w:lang w:val="bg-BG"/>
        </w:rPr>
        <w:t xml:space="preserve"> и на нов ред "</w:t>
      </w:r>
      <w:r w:rsidR="00B825C7" w:rsidRPr="00B825C7">
        <w:rPr>
          <w:rStyle w:val="CodeChar"/>
        </w:rPr>
        <w:t>Sum =</w:t>
      </w:r>
      <w:r w:rsidR="00B825C7">
        <w:t xml:space="preserve"> </w:t>
      </w:r>
      <w:r w:rsidR="00B825C7">
        <w:rPr>
          <w:lang w:val="bg-BG"/>
        </w:rPr>
        <w:t>"</w:t>
      </w:r>
      <w:r w:rsidR="00B825C7">
        <w:t xml:space="preserve"> +</w:t>
      </w:r>
      <w:r w:rsidRPr="00E114E2">
        <w:rPr>
          <w:lang w:val="bg-BG"/>
        </w:rPr>
        <w:t xml:space="preserve">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</w:t>
      </w:r>
      <w:r w:rsidR="00B825C7">
        <w:rPr>
          <w:lang w:val="bg-BG"/>
        </w:rPr>
        <w:t>и на нов ред "</w:t>
      </w:r>
      <w:r w:rsidR="00B825C7" w:rsidRPr="00B825C7">
        <w:rPr>
          <w:rStyle w:val="CodeChar"/>
        </w:rPr>
        <w:t>Diff</w:t>
      </w:r>
      <w:r w:rsidR="00B825C7">
        <w:rPr>
          <w:rStyle w:val="CodeChar"/>
        </w:rPr>
        <w:t xml:space="preserve"> = </w:t>
      </w:r>
      <w:r w:rsidR="00B825C7">
        <w:rPr>
          <w:lang w:val="bg-BG"/>
        </w:rPr>
        <w:t>"</w:t>
      </w:r>
      <w:r w:rsidR="00B825C7"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</w:p>
    <w:p w14:paraId="40ED06D2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14:paraId="237AF527" w14:textId="77777777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02B7F4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7FBFA514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762CF6FC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0C122A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AF6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0F52A33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704D2410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A6D6FE6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6AAE9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EB876C7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25B1724F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14:paraId="7560A5F0" w14:textId="77777777" w:rsidTr="00D827D6">
        <w:tc>
          <w:tcPr>
            <w:tcW w:w="728" w:type="dxa"/>
          </w:tcPr>
          <w:p w14:paraId="3F1B925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1FC9DDC9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14:paraId="1E4E3B1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14:paraId="3A3EB23C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14:paraId="12487474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00A832A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14:paraId="4FABE019" w14:textId="77777777"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14:paraId="0FC0F81A" w14:textId="77777777"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78FAB44A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E3799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65BC4F53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14:paraId="043C0935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14:paraId="0E39F8D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14:paraId="610D227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14:paraId="4FF0AD9D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5F412D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14:paraId="62704DE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14:paraId="0969763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DE96AB6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AF81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DFCDE31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14:paraId="48E4D518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0DCFC4A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76B7E05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0726EAEA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14:paraId="7B0EBD3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7F7CE4C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14:paraId="7B8CA140" w14:textId="69F2AD50" w:rsidR="00013776" w:rsidRPr="00013776" w:rsidRDefault="00013776" w:rsidP="00013776">
      <w:pPr>
        <w:spacing w:before="120"/>
        <w:rPr>
          <w:rFonts w:eastAsiaTheme="majorEastAsia" w:cstheme="majorBidi"/>
          <w:b/>
          <w:color w:val="7C380A"/>
          <w:sz w:val="36"/>
          <w:szCs w:val="36"/>
        </w:rPr>
      </w:pPr>
      <w:r w:rsidRPr="00BD35F7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5A7EF6E9" w14:textId="2664E52D" w:rsidR="004F04EE" w:rsidRPr="007B7C3A" w:rsidRDefault="004F04EE" w:rsidP="00013776">
      <w:pPr>
        <w:pStyle w:val="Heading2"/>
        <w:tabs>
          <w:tab w:val="left" w:pos="540"/>
        </w:tabs>
        <w:rPr>
          <w:lang w:val="en-US"/>
        </w:rPr>
      </w:pPr>
      <w:r>
        <w:t>Умната Лили</w:t>
      </w:r>
      <w:r w:rsidR="007B7C3A" w:rsidRPr="007B7C3A">
        <w:t xml:space="preserve"> </w:t>
      </w:r>
    </w:p>
    <w:p w14:paraId="53D31D50" w14:textId="11273939" w:rsidR="004F04EE" w:rsidRDefault="004F04EE" w:rsidP="004F04EE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</w:t>
      </w:r>
      <w:r w:rsidR="001B0170">
        <w:rPr>
          <w:b/>
          <w:lang w:val="bg-BG"/>
        </w:rPr>
        <w:t>лв.</w:t>
      </w:r>
      <w:r>
        <w:rPr>
          <w:b/>
          <w:lang w:val="bg-BG"/>
        </w:rPr>
        <w:t xml:space="preserve">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14:paraId="651869A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7499A1C6" w14:textId="77777777" w:rsidR="004F04EE" w:rsidRDefault="004F04EE" w:rsidP="004F04EE">
      <w:pPr>
        <w:rPr>
          <w:lang w:val="bg-BG"/>
        </w:rPr>
      </w:pPr>
      <w:r>
        <w:rPr>
          <w:lang w:val="bg-BG"/>
        </w:rPr>
        <w:t xml:space="preserve">Програмата прочита </w:t>
      </w:r>
      <w:r w:rsidRPr="00A26AA7">
        <w:rPr>
          <w:b/>
          <w:lang w:val="ru-RU"/>
        </w:rPr>
        <w:t>3</w:t>
      </w:r>
      <w:r>
        <w:rPr>
          <w:b/>
          <w:lang w:val="bg-BG"/>
        </w:rPr>
        <w:t xml:space="preserve"> числа</w:t>
      </w:r>
      <w:r w:rsidRPr="003B7311">
        <w:rPr>
          <w:lang w:val="bg-BG"/>
        </w:rPr>
        <w:t xml:space="preserve">, въведени от потребителя, </w:t>
      </w:r>
      <w:r>
        <w:rPr>
          <w:lang w:val="bg-BG"/>
        </w:rPr>
        <w:t>на отделни редове:</w:t>
      </w:r>
    </w:p>
    <w:p w14:paraId="44E02A08" w14:textId="0A1D5B58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та</w:t>
      </w:r>
      <w:r>
        <w:rPr>
          <w:lang w:val="bg-BG"/>
        </w:rPr>
        <w:t xml:space="preserve"> на Лили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..77</w:t>
      </w:r>
      <w:r w:rsidRPr="00A26AA7">
        <w:rPr>
          <w:b/>
          <w:lang w:val="ru-RU"/>
        </w:rPr>
        <w:t>]</w:t>
      </w:r>
    </w:p>
    <w:p w14:paraId="66B94D8B" w14:textId="4F0AFEB9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число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00...10 000.00</w:t>
      </w:r>
      <w:r w:rsidRPr="00A26AA7">
        <w:rPr>
          <w:b/>
          <w:lang w:val="ru-RU"/>
        </w:rPr>
        <w:t>]</w:t>
      </w:r>
    </w:p>
    <w:p w14:paraId="6DE0C920" w14:textId="2C3E849F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0...40</w:t>
      </w:r>
      <w:r w:rsidRPr="00A26AA7">
        <w:rPr>
          <w:b/>
          <w:lang w:val="ru-RU"/>
        </w:rPr>
        <w:t>]</w:t>
      </w:r>
    </w:p>
    <w:p w14:paraId="6390C596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43F8FA29" w14:textId="77777777" w:rsidR="004F04EE" w:rsidRDefault="004F04EE" w:rsidP="004F04EE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14:paraId="41A1DB99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14:paraId="79725B37" w14:textId="4763FD00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Style w:val="CodeChar"/>
        </w:rPr>
        <w:t>Yes</w:t>
      </w:r>
      <w:r w:rsidRPr="00A26AA7">
        <w:rPr>
          <w:rStyle w:val="CodeChar"/>
          <w:lang w:val="ru-RU"/>
        </w:rPr>
        <w:t>! {</w:t>
      </w:r>
      <w:r>
        <w:rPr>
          <w:rStyle w:val="CodeChar"/>
        </w:rPr>
        <w:t>N</w:t>
      </w:r>
      <w:r w:rsidRPr="00A26AA7">
        <w:rPr>
          <w:rStyle w:val="CodeChar"/>
          <w:lang w:val="ru-RU"/>
        </w:rPr>
        <w:t>}</w:t>
      </w:r>
      <w:r w:rsidRPr="00A26AA7">
        <w:rPr>
          <w:b/>
          <w:lang w:val="ru-RU"/>
        </w:rPr>
        <w:t>”</w:t>
      </w:r>
      <w:r w:rsidRPr="00A26AA7">
        <w:rPr>
          <w:lang w:val="ru-RU"/>
        </w:rPr>
        <w:t xml:space="preserve"> </w:t>
      </w:r>
      <w:r w:rsidR="003E3B6C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14:paraId="332236A1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14:paraId="42969CD3" w14:textId="78CE89FB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Fonts w:ascii="Consolas" w:hAnsi="Consolas" w:cs="Consolas"/>
          <w:b/>
        </w:rPr>
        <w:t>No</w:t>
      </w:r>
      <w:r w:rsidRPr="00A26AA7">
        <w:rPr>
          <w:rFonts w:ascii="Consolas" w:hAnsi="Consolas" w:cs="Consolas"/>
          <w:b/>
          <w:lang w:val="ru-RU"/>
        </w:rPr>
        <w:t>!</w:t>
      </w:r>
      <w:r>
        <w:rPr>
          <w:rFonts w:ascii="Consolas" w:hAnsi="Consolas" w:cs="Consolas"/>
          <w:b/>
          <w:lang w:val="bg-BG"/>
        </w:rPr>
        <w:t xml:space="preserve"> </w:t>
      </w:r>
      <w:r w:rsidRPr="00A26AA7">
        <w:rPr>
          <w:rFonts w:ascii="Consolas" w:hAnsi="Consolas" w:cs="Consolas"/>
          <w:b/>
          <w:lang w:val="ru-RU"/>
        </w:rPr>
        <w:t>{</w:t>
      </w:r>
      <w:r>
        <w:rPr>
          <w:rFonts w:ascii="Consolas" w:hAnsi="Consolas" w:cs="Consolas"/>
          <w:b/>
          <w:lang w:val="bg-BG"/>
        </w:rPr>
        <w:t>М</w:t>
      </w:r>
      <w:r w:rsidRPr="00A26AA7">
        <w:rPr>
          <w:rFonts w:ascii="Consolas" w:hAnsi="Consolas" w:cs="Consolas"/>
          <w:b/>
          <w:lang w:val="ru-RU"/>
        </w:rPr>
        <w:t>}</w:t>
      </w:r>
      <w:r>
        <w:rPr>
          <w:b/>
          <w:lang w:val="bg-BG"/>
        </w:rPr>
        <w:t xml:space="preserve">“ </w:t>
      </w:r>
      <w:r w:rsidR="003E3B6C">
        <w:rPr>
          <w:lang w:val="bg-BG"/>
        </w:rPr>
        <w:t>-</w:t>
      </w:r>
      <w:r>
        <w:rPr>
          <w:lang w:val="bg-BG"/>
        </w:rPr>
        <w:t xml:space="preserve">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 w:rsidRPr="00A26AA7">
        <w:rPr>
          <w:lang w:val="ru-RU"/>
        </w:rPr>
        <w:t>,</w:t>
      </w:r>
      <w:r>
        <w:rPr>
          <w:lang w:val="bg-BG"/>
        </w:rPr>
        <w:t xml:space="preserve"> която не достига</w:t>
      </w:r>
    </w:p>
    <w:p w14:paraId="270B186E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14:paraId="6FB4FC4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4F04EE" w14:paraId="74CD31B7" w14:textId="77777777" w:rsidTr="003A0659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EA169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C2F16B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45927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4F04EE" w:rsidRPr="00992176" w14:paraId="0339CFAE" w14:textId="77777777" w:rsidTr="003A0659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1FC1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6442D1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14:paraId="7081CC0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F79F" w14:textId="77777777" w:rsidR="004F04EE" w:rsidRDefault="004F04EE" w:rsidP="003A0659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73FE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441B99F6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71EE3F2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BFA40E4" w14:textId="064211BC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 xml:space="preserve">5 играчки по 6 </w:t>
            </w:r>
            <w:r w:rsidR="00E71C28">
              <w:rPr>
                <w:rFonts w:eastAsia="Calibri" w:cs="Times New Roman"/>
                <w:b/>
                <w:lang w:val="bg-BG"/>
              </w:rPr>
              <w:t>лв.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A9856CD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3146C67F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4F04EE" w:rsidRPr="00992176" w14:paraId="427FF581" w14:textId="77777777" w:rsidTr="003A0659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FC0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21</w:t>
            </w:r>
          </w:p>
          <w:p w14:paraId="6130C29A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14:paraId="26A671A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CA9E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0842" w14:textId="7D861085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A26AA7">
              <w:rPr>
                <w:rFonts w:eastAsia="Calibri" w:cs="Times New Roman"/>
                <w:b/>
                <w:highlight w:val="green"/>
                <w:lang w:val="ru-RU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 xml:space="preserve">3 </w:t>
            </w:r>
            <w:r w:rsidR="00E71C28">
              <w:rPr>
                <w:rFonts w:eastAsia="Calibri" w:cs="Times New Roman"/>
                <w:b/>
                <w:lang w:val="bg-BG"/>
              </w:rPr>
              <w:t>лв.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14:paraId="4286A54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ѝ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14:paraId="2932E1BF" w14:textId="77777777" w:rsidR="004F04EE" w:rsidRPr="003F5750" w:rsidRDefault="004F04EE" w:rsidP="003F5750">
      <w:pPr>
        <w:spacing w:before="120"/>
        <w:rPr>
          <w:lang w:val="bg-BG"/>
        </w:rPr>
      </w:pPr>
    </w:p>
    <w:sectPr w:rsidR="004F04EE" w:rsidRPr="003F575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0038B" w14:textId="77777777" w:rsidR="004F58FB" w:rsidRDefault="004F58FB" w:rsidP="008068A2">
      <w:pPr>
        <w:spacing w:after="0" w:line="240" w:lineRule="auto"/>
      </w:pPr>
      <w:r>
        <w:separator/>
      </w:r>
    </w:p>
  </w:endnote>
  <w:endnote w:type="continuationSeparator" w:id="0">
    <w:p w14:paraId="55BD5042" w14:textId="77777777" w:rsidR="004F58FB" w:rsidRDefault="004F58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76DA5" w14:textId="77777777" w:rsidR="007D3674" w:rsidRDefault="00B0728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B759AD" wp14:editId="74F8374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73AE3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6CD104" wp14:editId="769B71F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E2A98" w14:textId="77777777" w:rsidR="00B07288" w:rsidRDefault="00B07288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CD1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6E8E2A98" w14:textId="77777777" w:rsidR="00B07288" w:rsidRDefault="00B07288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705079" wp14:editId="23CC04E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30E9D9B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E4EEAD" wp14:editId="3DA55E1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5EBE0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4EEAD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5EC5EBE0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1803EF" wp14:editId="105B9E4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6745A33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D4A579" wp14:editId="69DCE0F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9855E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4A579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CC9855E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w:drawing>
        <wp:anchor distT="0" distB="0" distL="114300" distR="114300" simplePos="0" relativeHeight="251672576" behindDoc="0" locked="0" layoutInCell="1" allowOverlap="1" wp14:anchorId="59AEF437" wp14:editId="27DBBA5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87BB8C" wp14:editId="7932C8F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ECE6B9E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53B2A6" wp14:editId="21F94FC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0E9F0" w14:textId="77777777" w:rsidR="007D3674" w:rsidRDefault="007D3674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E3B72A7" w14:textId="77777777" w:rsidR="007D3674" w:rsidRDefault="007D3674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02B9B6" wp14:editId="499B84FC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4999C6" wp14:editId="189D4628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91E82" wp14:editId="613440F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ADE2A2" wp14:editId="25DC2796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E76AF4" wp14:editId="0DFED4BB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33C55B" wp14:editId="5126E91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C9A1B9" wp14:editId="3E4E2C2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005D88" wp14:editId="21111F4C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EA67E0" wp14:editId="439FB7D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3B2A6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2EA0E9F0" w14:textId="77777777" w:rsidR="007D3674" w:rsidRDefault="007D3674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E3B72A7" w14:textId="77777777" w:rsidR="007D3674" w:rsidRDefault="007D3674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02B9B6" wp14:editId="499B84FC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4999C6" wp14:editId="189D4628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91E82" wp14:editId="613440F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ADE2A2" wp14:editId="25DC2796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E76AF4" wp14:editId="0DFED4BB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33C55B" wp14:editId="5126E91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C9A1B9" wp14:editId="3E4E2C2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005D88" wp14:editId="21111F4C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EA67E0" wp14:editId="439FB7D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75D449" wp14:editId="675DFC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FC65E" w14:textId="77777777" w:rsidR="007D3674" w:rsidRDefault="007D3674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5D449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187FC65E" w14:textId="77777777" w:rsidR="007D3674" w:rsidRDefault="007D3674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B2E13F" wp14:editId="3877FF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FE992" w14:textId="1797F10D" w:rsidR="007D3674" w:rsidRDefault="007D3674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462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462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2E13F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BBFE992" w14:textId="1797F10D" w:rsidR="007D3674" w:rsidRDefault="007D3674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F4627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F4627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F9608" w14:textId="77777777" w:rsidR="004F58FB" w:rsidRDefault="004F58FB" w:rsidP="008068A2">
      <w:pPr>
        <w:spacing w:after="0" w:line="240" w:lineRule="auto"/>
      </w:pPr>
      <w:r>
        <w:separator/>
      </w:r>
    </w:p>
  </w:footnote>
  <w:footnote w:type="continuationSeparator" w:id="0">
    <w:p w14:paraId="3CB92C77" w14:textId="77777777" w:rsidR="004F58FB" w:rsidRDefault="004F58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5BE4B" w14:textId="77777777" w:rsidR="00B07288" w:rsidRDefault="00B0728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617"/>
    <w:multiLevelType w:val="hybridMultilevel"/>
    <w:tmpl w:val="423A0A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03DC8FB6"/>
    <w:lvl w:ilvl="0" w:tplc="9CC263AC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B470F"/>
    <w:multiLevelType w:val="hybridMultilevel"/>
    <w:tmpl w:val="87F68F9C"/>
    <w:lvl w:ilvl="0" w:tplc="4AC8684C">
      <w:start w:val="1"/>
      <w:numFmt w:val="decimalZero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E3F5F"/>
    <w:multiLevelType w:val="hybridMultilevel"/>
    <w:tmpl w:val="E1A06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90C3B"/>
    <w:multiLevelType w:val="hybridMultilevel"/>
    <w:tmpl w:val="A6381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B0820"/>
    <w:multiLevelType w:val="hybridMultilevel"/>
    <w:tmpl w:val="214E3226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5F7850"/>
    <w:multiLevelType w:val="hybridMultilevel"/>
    <w:tmpl w:val="DC7881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1E1FEE"/>
    <w:multiLevelType w:val="hybridMultilevel"/>
    <w:tmpl w:val="40021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C43C9"/>
    <w:multiLevelType w:val="hybridMultilevel"/>
    <w:tmpl w:val="91863860"/>
    <w:lvl w:ilvl="0" w:tplc="040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B739A"/>
    <w:multiLevelType w:val="hybridMultilevel"/>
    <w:tmpl w:val="03D8C41A"/>
    <w:lvl w:ilvl="0" w:tplc="B63254C2">
      <w:start w:val="1"/>
      <w:numFmt w:val="decimalZero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D9B4823"/>
    <w:multiLevelType w:val="hybridMultilevel"/>
    <w:tmpl w:val="C8502502"/>
    <w:lvl w:ilvl="0" w:tplc="218C7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907B8"/>
    <w:multiLevelType w:val="hybridMultilevel"/>
    <w:tmpl w:val="88802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D5D12"/>
    <w:multiLevelType w:val="hybridMultilevel"/>
    <w:tmpl w:val="8B7C7A72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613C125E"/>
    <w:multiLevelType w:val="hybridMultilevel"/>
    <w:tmpl w:val="A658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E1618"/>
    <w:multiLevelType w:val="hybridMultilevel"/>
    <w:tmpl w:val="A112C4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6C7AB9"/>
    <w:multiLevelType w:val="hybridMultilevel"/>
    <w:tmpl w:val="A6CEC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33EC3"/>
    <w:multiLevelType w:val="hybridMultilevel"/>
    <w:tmpl w:val="ACBA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04E7E"/>
    <w:multiLevelType w:val="hybridMultilevel"/>
    <w:tmpl w:val="17E2BB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3"/>
  </w:num>
  <w:num w:numId="4">
    <w:abstractNumId w:val="16"/>
  </w:num>
  <w:num w:numId="5">
    <w:abstractNumId w:val="1"/>
  </w:num>
  <w:num w:numId="6">
    <w:abstractNumId w:val="23"/>
  </w:num>
  <w:num w:numId="7">
    <w:abstractNumId w:val="31"/>
  </w:num>
  <w:num w:numId="8">
    <w:abstractNumId w:val="33"/>
  </w:num>
  <w:num w:numId="9">
    <w:abstractNumId w:val="34"/>
  </w:num>
  <w:num w:numId="10">
    <w:abstractNumId w:val="36"/>
  </w:num>
  <w:num w:numId="11">
    <w:abstractNumId w:val="17"/>
    <w:lvlOverride w:ilvl="0">
      <w:startOverride w:val="14"/>
    </w:lvlOverride>
  </w:num>
  <w:num w:numId="12">
    <w:abstractNumId w:val="15"/>
  </w:num>
  <w:num w:numId="13">
    <w:abstractNumId w:val="29"/>
  </w:num>
  <w:num w:numId="14">
    <w:abstractNumId w:val="4"/>
  </w:num>
  <w:num w:numId="15">
    <w:abstractNumId w:val="25"/>
  </w:num>
  <w:num w:numId="16">
    <w:abstractNumId w:val="24"/>
  </w:num>
  <w:num w:numId="17">
    <w:abstractNumId w:val="7"/>
  </w:num>
  <w:num w:numId="18">
    <w:abstractNumId w:val="18"/>
  </w:num>
  <w:num w:numId="19">
    <w:abstractNumId w:val="27"/>
  </w:num>
  <w:num w:numId="20">
    <w:abstractNumId w:val="19"/>
  </w:num>
  <w:num w:numId="21">
    <w:abstractNumId w:val="26"/>
  </w:num>
  <w:num w:numId="22">
    <w:abstractNumId w:val="28"/>
  </w:num>
  <w:num w:numId="23">
    <w:abstractNumId w:val="14"/>
  </w:num>
  <w:num w:numId="24">
    <w:abstractNumId w:val="0"/>
  </w:num>
  <w:num w:numId="25">
    <w:abstractNumId w:val="32"/>
  </w:num>
  <w:num w:numId="26">
    <w:abstractNumId w:val="8"/>
  </w:num>
  <w:num w:numId="27">
    <w:abstractNumId w:val="35"/>
  </w:num>
  <w:num w:numId="28">
    <w:abstractNumId w:val="9"/>
  </w:num>
  <w:num w:numId="29">
    <w:abstractNumId w:val="11"/>
  </w:num>
  <w:num w:numId="30">
    <w:abstractNumId w:val="5"/>
  </w:num>
  <w:num w:numId="31">
    <w:abstractNumId w:val="13"/>
  </w:num>
  <w:num w:numId="32">
    <w:abstractNumId w:val="20"/>
  </w:num>
  <w:num w:numId="33">
    <w:abstractNumId w:val="10"/>
  </w:num>
  <w:num w:numId="34">
    <w:abstractNumId w:val="22"/>
  </w:num>
  <w:num w:numId="35">
    <w:abstractNumId w:val="2"/>
  </w:num>
  <w:num w:numId="36">
    <w:abstractNumId w:val="6"/>
  </w:num>
  <w:num w:numId="37">
    <w:abstractNumId w:val="21"/>
  </w:num>
  <w:num w:numId="3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6602"/>
    <w:rsid w:val="00007044"/>
    <w:rsid w:val="00013776"/>
    <w:rsid w:val="000148C5"/>
    <w:rsid w:val="00016B3A"/>
    <w:rsid w:val="00022CEF"/>
    <w:rsid w:val="0002595B"/>
    <w:rsid w:val="00025F04"/>
    <w:rsid w:val="00027E24"/>
    <w:rsid w:val="00030203"/>
    <w:rsid w:val="000364B7"/>
    <w:rsid w:val="00042D75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B6061"/>
    <w:rsid w:val="000C0AE5"/>
    <w:rsid w:val="000C0DA4"/>
    <w:rsid w:val="000C1A4D"/>
    <w:rsid w:val="000D0FFC"/>
    <w:rsid w:val="000D227C"/>
    <w:rsid w:val="000D3A13"/>
    <w:rsid w:val="000E10EA"/>
    <w:rsid w:val="000E14AE"/>
    <w:rsid w:val="000E374F"/>
    <w:rsid w:val="000E7525"/>
    <w:rsid w:val="000F6B15"/>
    <w:rsid w:val="00103906"/>
    <w:rsid w:val="00104FCB"/>
    <w:rsid w:val="00110D4F"/>
    <w:rsid w:val="00110F0A"/>
    <w:rsid w:val="001134F2"/>
    <w:rsid w:val="00121809"/>
    <w:rsid w:val="00122523"/>
    <w:rsid w:val="00125848"/>
    <w:rsid w:val="00126F38"/>
    <w:rsid w:val="001275B9"/>
    <w:rsid w:val="0013349F"/>
    <w:rsid w:val="00135CE6"/>
    <w:rsid w:val="00135EAA"/>
    <w:rsid w:val="00137B11"/>
    <w:rsid w:val="00137C16"/>
    <w:rsid w:val="001412E6"/>
    <w:rsid w:val="001419DE"/>
    <w:rsid w:val="001438B7"/>
    <w:rsid w:val="00143AB9"/>
    <w:rsid w:val="001443B4"/>
    <w:rsid w:val="001446AB"/>
    <w:rsid w:val="0014548D"/>
    <w:rsid w:val="0014607A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2ECC"/>
    <w:rsid w:val="0019390F"/>
    <w:rsid w:val="00193B32"/>
    <w:rsid w:val="00195BE4"/>
    <w:rsid w:val="001A1E30"/>
    <w:rsid w:val="001A20BE"/>
    <w:rsid w:val="001A6728"/>
    <w:rsid w:val="001B0170"/>
    <w:rsid w:val="001B2A49"/>
    <w:rsid w:val="001C1ADE"/>
    <w:rsid w:val="001C1E52"/>
    <w:rsid w:val="001C1FCD"/>
    <w:rsid w:val="001C3ADA"/>
    <w:rsid w:val="001C465C"/>
    <w:rsid w:val="001D2464"/>
    <w:rsid w:val="001D3BA1"/>
    <w:rsid w:val="001D458E"/>
    <w:rsid w:val="001E1161"/>
    <w:rsid w:val="001E12F5"/>
    <w:rsid w:val="001E13B4"/>
    <w:rsid w:val="001E3FEF"/>
    <w:rsid w:val="001F0852"/>
    <w:rsid w:val="001F1CCB"/>
    <w:rsid w:val="001F241D"/>
    <w:rsid w:val="001F36E0"/>
    <w:rsid w:val="001F7686"/>
    <w:rsid w:val="0020034A"/>
    <w:rsid w:val="00202683"/>
    <w:rsid w:val="00203A29"/>
    <w:rsid w:val="00205E30"/>
    <w:rsid w:val="00211E82"/>
    <w:rsid w:val="00214324"/>
    <w:rsid w:val="00215FCE"/>
    <w:rsid w:val="002161F1"/>
    <w:rsid w:val="00217774"/>
    <w:rsid w:val="00222215"/>
    <w:rsid w:val="00223DA0"/>
    <w:rsid w:val="002251BB"/>
    <w:rsid w:val="00226296"/>
    <w:rsid w:val="00226652"/>
    <w:rsid w:val="00227703"/>
    <w:rsid w:val="00236F79"/>
    <w:rsid w:val="002402D0"/>
    <w:rsid w:val="00241F1B"/>
    <w:rsid w:val="00245962"/>
    <w:rsid w:val="00254AF1"/>
    <w:rsid w:val="00255207"/>
    <w:rsid w:val="00255EF8"/>
    <w:rsid w:val="00257FB4"/>
    <w:rsid w:val="00264287"/>
    <w:rsid w:val="00264FB0"/>
    <w:rsid w:val="0026589D"/>
    <w:rsid w:val="002664E1"/>
    <w:rsid w:val="002676E5"/>
    <w:rsid w:val="002707E4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A420A"/>
    <w:rsid w:val="002B78C2"/>
    <w:rsid w:val="002D001F"/>
    <w:rsid w:val="002D055A"/>
    <w:rsid w:val="002D284B"/>
    <w:rsid w:val="002D3D40"/>
    <w:rsid w:val="002E53FC"/>
    <w:rsid w:val="002E71C6"/>
    <w:rsid w:val="002F17F8"/>
    <w:rsid w:val="002F40ED"/>
    <w:rsid w:val="002F7CD3"/>
    <w:rsid w:val="002F7FD7"/>
    <w:rsid w:val="003008A0"/>
    <w:rsid w:val="003054E3"/>
    <w:rsid w:val="00320AE2"/>
    <w:rsid w:val="0033212E"/>
    <w:rsid w:val="00333A5D"/>
    <w:rsid w:val="0033490F"/>
    <w:rsid w:val="0034099F"/>
    <w:rsid w:val="00344B17"/>
    <w:rsid w:val="00347882"/>
    <w:rsid w:val="0035360D"/>
    <w:rsid w:val="00354E6F"/>
    <w:rsid w:val="00357245"/>
    <w:rsid w:val="0036187E"/>
    <w:rsid w:val="00363AC7"/>
    <w:rsid w:val="00363FBE"/>
    <w:rsid w:val="003663AE"/>
    <w:rsid w:val="00366B1F"/>
    <w:rsid w:val="00372F31"/>
    <w:rsid w:val="00375779"/>
    <w:rsid w:val="003817EF"/>
    <w:rsid w:val="00382A45"/>
    <w:rsid w:val="0038323B"/>
    <w:rsid w:val="003840E4"/>
    <w:rsid w:val="00386C5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5940"/>
    <w:rsid w:val="003C691E"/>
    <w:rsid w:val="003C6B29"/>
    <w:rsid w:val="003D41D7"/>
    <w:rsid w:val="003E167F"/>
    <w:rsid w:val="003E1C26"/>
    <w:rsid w:val="003E3B6C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445C9"/>
    <w:rsid w:val="00450E1A"/>
    <w:rsid w:val="00453284"/>
    <w:rsid w:val="00453621"/>
    <w:rsid w:val="004540F1"/>
    <w:rsid w:val="00455148"/>
    <w:rsid w:val="0045632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5518"/>
    <w:rsid w:val="004C60C0"/>
    <w:rsid w:val="004D29A9"/>
    <w:rsid w:val="004D4359"/>
    <w:rsid w:val="004D475F"/>
    <w:rsid w:val="004E292D"/>
    <w:rsid w:val="004E3F28"/>
    <w:rsid w:val="004E6DCE"/>
    <w:rsid w:val="004E7A1B"/>
    <w:rsid w:val="004F04EE"/>
    <w:rsid w:val="004F4004"/>
    <w:rsid w:val="004F520A"/>
    <w:rsid w:val="004F58FB"/>
    <w:rsid w:val="0050017E"/>
    <w:rsid w:val="0050041C"/>
    <w:rsid w:val="00504FD4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394A"/>
    <w:rsid w:val="005A6C59"/>
    <w:rsid w:val="005B5134"/>
    <w:rsid w:val="005B61EF"/>
    <w:rsid w:val="005B74FF"/>
    <w:rsid w:val="005C131C"/>
    <w:rsid w:val="005C42E8"/>
    <w:rsid w:val="005C588F"/>
    <w:rsid w:val="005C63A6"/>
    <w:rsid w:val="005C6A24"/>
    <w:rsid w:val="005D15C1"/>
    <w:rsid w:val="005E04CE"/>
    <w:rsid w:val="005E3E7B"/>
    <w:rsid w:val="005E5AF5"/>
    <w:rsid w:val="005E6CC9"/>
    <w:rsid w:val="005F3D78"/>
    <w:rsid w:val="00601878"/>
    <w:rsid w:val="0060235B"/>
    <w:rsid w:val="006036C0"/>
    <w:rsid w:val="00603DB0"/>
    <w:rsid w:val="00604363"/>
    <w:rsid w:val="00604D14"/>
    <w:rsid w:val="00605162"/>
    <w:rsid w:val="00607DAF"/>
    <w:rsid w:val="006148AF"/>
    <w:rsid w:val="00615228"/>
    <w:rsid w:val="00616483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561D5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0BF6"/>
    <w:rsid w:val="006D190E"/>
    <w:rsid w:val="006D1E80"/>
    <w:rsid w:val="006D239A"/>
    <w:rsid w:val="006D3D82"/>
    <w:rsid w:val="006D59C7"/>
    <w:rsid w:val="006D5A97"/>
    <w:rsid w:val="006E2245"/>
    <w:rsid w:val="006E461F"/>
    <w:rsid w:val="006E5992"/>
    <w:rsid w:val="006E7E50"/>
    <w:rsid w:val="006F148F"/>
    <w:rsid w:val="006F3541"/>
    <w:rsid w:val="006F53C8"/>
    <w:rsid w:val="006F6C77"/>
    <w:rsid w:val="006F6CED"/>
    <w:rsid w:val="006F7094"/>
    <w:rsid w:val="00702B6F"/>
    <w:rsid w:val="00704432"/>
    <w:rsid w:val="007051DF"/>
    <w:rsid w:val="00707F6F"/>
    <w:rsid w:val="007122EC"/>
    <w:rsid w:val="00714789"/>
    <w:rsid w:val="00714E07"/>
    <w:rsid w:val="00723B55"/>
    <w:rsid w:val="00724DA4"/>
    <w:rsid w:val="007327C4"/>
    <w:rsid w:val="00735C12"/>
    <w:rsid w:val="00741EC5"/>
    <w:rsid w:val="00744D69"/>
    <w:rsid w:val="00746A5D"/>
    <w:rsid w:val="00750629"/>
    <w:rsid w:val="00751146"/>
    <w:rsid w:val="007520AA"/>
    <w:rsid w:val="00764D99"/>
    <w:rsid w:val="00767EC1"/>
    <w:rsid w:val="007717ED"/>
    <w:rsid w:val="00774F5B"/>
    <w:rsid w:val="00775565"/>
    <w:rsid w:val="00776B0C"/>
    <w:rsid w:val="00777AE9"/>
    <w:rsid w:val="00781CF3"/>
    <w:rsid w:val="00784C9F"/>
    <w:rsid w:val="00785258"/>
    <w:rsid w:val="00786066"/>
    <w:rsid w:val="00790653"/>
    <w:rsid w:val="00791F02"/>
    <w:rsid w:val="0079305D"/>
    <w:rsid w:val="0079324A"/>
    <w:rsid w:val="00794EEE"/>
    <w:rsid w:val="0079509F"/>
    <w:rsid w:val="00796176"/>
    <w:rsid w:val="007A031F"/>
    <w:rsid w:val="007A2921"/>
    <w:rsid w:val="007A5AA3"/>
    <w:rsid w:val="007A635E"/>
    <w:rsid w:val="007B063D"/>
    <w:rsid w:val="007B5C16"/>
    <w:rsid w:val="007B7C3A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1E4D"/>
    <w:rsid w:val="0080298F"/>
    <w:rsid w:val="00803B2E"/>
    <w:rsid w:val="008054EC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47E9E"/>
    <w:rsid w:val="008523CB"/>
    <w:rsid w:val="00852F75"/>
    <w:rsid w:val="00860361"/>
    <w:rsid w:val="0086133F"/>
    <w:rsid w:val="00861625"/>
    <w:rsid w:val="008617B5"/>
    <w:rsid w:val="008645C6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8D1"/>
    <w:rsid w:val="008A7B79"/>
    <w:rsid w:val="008A7C5C"/>
    <w:rsid w:val="008B5E0F"/>
    <w:rsid w:val="008B7BFB"/>
    <w:rsid w:val="008C032E"/>
    <w:rsid w:val="008C2B83"/>
    <w:rsid w:val="008C3FF4"/>
    <w:rsid w:val="008C5930"/>
    <w:rsid w:val="008D576A"/>
    <w:rsid w:val="008D6AC7"/>
    <w:rsid w:val="008D6B13"/>
    <w:rsid w:val="008E5B1D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1E67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30B5"/>
    <w:rsid w:val="00955EBE"/>
    <w:rsid w:val="00956D8F"/>
    <w:rsid w:val="00961157"/>
    <w:rsid w:val="00961B75"/>
    <w:rsid w:val="009626E6"/>
    <w:rsid w:val="009668C4"/>
    <w:rsid w:val="0096693B"/>
    <w:rsid w:val="00973E21"/>
    <w:rsid w:val="00974D52"/>
    <w:rsid w:val="00976E46"/>
    <w:rsid w:val="00991242"/>
    <w:rsid w:val="009919B4"/>
    <w:rsid w:val="00992176"/>
    <w:rsid w:val="009927EE"/>
    <w:rsid w:val="00992A8E"/>
    <w:rsid w:val="00997972"/>
    <w:rsid w:val="009A26CB"/>
    <w:rsid w:val="009A2F52"/>
    <w:rsid w:val="009A3F61"/>
    <w:rsid w:val="009B1FD6"/>
    <w:rsid w:val="009B2A7F"/>
    <w:rsid w:val="009B2C00"/>
    <w:rsid w:val="009B5F79"/>
    <w:rsid w:val="009C0C39"/>
    <w:rsid w:val="009C1400"/>
    <w:rsid w:val="009C4296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49D0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CBB"/>
    <w:rsid w:val="00A762A7"/>
    <w:rsid w:val="00A76929"/>
    <w:rsid w:val="00A77A20"/>
    <w:rsid w:val="00A82263"/>
    <w:rsid w:val="00A8321A"/>
    <w:rsid w:val="00A836D2"/>
    <w:rsid w:val="00A86727"/>
    <w:rsid w:val="00A90A24"/>
    <w:rsid w:val="00A90AE4"/>
    <w:rsid w:val="00A927BD"/>
    <w:rsid w:val="00AA0E0B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134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14DD6"/>
    <w:rsid w:val="00B22B7F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641A2"/>
    <w:rsid w:val="00B7184F"/>
    <w:rsid w:val="00B77AA4"/>
    <w:rsid w:val="00B825C7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911"/>
    <w:rsid w:val="00BD35F7"/>
    <w:rsid w:val="00BE0538"/>
    <w:rsid w:val="00BE342C"/>
    <w:rsid w:val="00BE71B9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17BF5"/>
    <w:rsid w:val="00C23DDC"/>
    <w:rsid w:val="00C246E1"/>
    <w:rsid w:val="00C269B8"/>
    <w:rsid w:val="00C30FD2"/>
    <w:rsid w:val="00C355A5"/>
    <w:rsid w:val="00C3698E"/>
    <w:rsid w:val="00C420FA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1EF"/>
    <w:rsid w:val="00C70704"/>
    <w:rsid w:val="00C70736"/>
    <w:rsid w:val="00C73346"/>
    <w:rsid w:val="00C74753"/>
    <w:rsid w:val="00C80D23"/>
    <w:rsid w:val="00C810FE"/>
    <w:rsid w:val="00C82862"/>
    <w:rsid w:val="00C84E4D"/>
    <w:rsid w:val="00C8635D"/>
    <w:rsid w:val="00C8778D"/>
    <w:rsid w:val="00C8789A"/>
    <w:rsid w:val="00C93B3C"/>
    <w:rsid w:val="00CA6316"/>
    <w:rsid w:val="00CB6608"/>
    <w:rsid w:val="00CB69C9"/>
    <w:rsid w:val="00CB72F0"/>
    <w:rsid w:val="00CC17A2"/>
    <w:rsid w:val="00CC62D1"/>
    <w:rsid w:val="00CD0EA6"/>
    <w:rsid w:val="00CD2B0A"/>
    <w:rsid w:val="00CD5181"/>
    <w:rsid w:val="00CD729F"/>
    <w:rsid w:val="00CD7485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6D3E"/>
    <w:rsid w:val="00D61949"/>
    <w:rsid w:val="00D6340C"/>
    <w:rsid w:val="00D654A5"/>
    <w:rsid w:val="00D7210A"/>
    <w:rsid w:val="00D72979"/>
    <w:rsid w:val="00D73957"/>
    <w:rsid w:val="00D74B22"/>
    <w:rsid w:val="00D75BB8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95DDA"/>
    <w:rsid w:val="00DA03F9"/>
    <w:rsid w:val="00DA1C4C"/>
    <w:rsid w:val="00DA2FF9"/>
    <w:rsid w:val="00DA4125"/>
    <w:rsid w:val="00DB5E85"/>
    <w:rsid w:val="00DC2396"/>
    <w:rsid w:val="00DC28E6"/>
    <w:rsid w:val="00DC7BFB"/>
    <w:rsid w:val="00DC7C0A"/>
    <w:rsid w:val="00DC7ECE"/>
    <w:rsid w:val="00DD7BB2"/>
    <w:rsid w:val="00DE05BD"/>
    <w:rsid w:val="00DE1B8E"/>
    <w:rsid w:val="00DE55AE"/>
    <w:rsid w:val="00DF00FA"/>
    <w:rsid w:val="00DF0ED8"/>
    <w:rsid w:val="00DF1C15"/>
    <w:rsid w:val="00DF4627"/>
    <w:rsid w:val="00DF57D8"/>
    <w:rsid w:val="00DF6677"/>
    <w:rsid w:val="00E043B8"/>
    <w:rsid w:val="00E047F4"/>
    <w:rsid w:val="00E058DF"/>
    <w:rsid w:val="00E05A2F"/>
    <w:rsid w:val="00E10B5A"/>
    <w:rsid w:val="00E114E2"/>
    <w:rsid w:val="00E13C99"/>
    <w:rsid w:val="00E20B1D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9D2"/>
    <w:rsid w:val="00E46B02"/>
    <w:rsid w:val="00E47EBA"/>
    <w:rsid w:val="00E507EC"/>
    <w:rsid w:val="00E50AC1"/>
    <w:rsid w:val="00E574DF"/>
    <w:rsid w:val="00E62D85"/>
    <w:rsid w:val="00E63F64"/>
    <w:rsid w:val="00E71C28"/>
    <w:rsid w:val="00E7235D"/>
    <w:rsid w:val="00E72522"/>
    <w:rsid w:val="00E74623"/>
    <w:rsid w:val="00E85FC4"/>
    <w:rsid w:val="00E86D42"/>
    <w:rsid w:val="00E872BE"/>
    <w:rsid w:val="00E873EC"/>
    <w:rsid w:val="00E87FEF"/>
    <w:rsid w:val="00E910C0"/>
    <w:rsid w:val="00EA1667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189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1D66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021"/>
    <w:rsid w:val="00F909C2"/>
    <w:rsid w:val="00F9134F"/>
    <w:rsid w:val="00F95FDE"/>
    <w:rsid w:val="00F976AD"/>
    <w:rsid w:val="00FA1308"/>
    <w:rsid w:val="00FA75BA"/>
    <w:rsid w:val="00FA7747"/>
    <w:rsid w:val="00FB4D7B"/>
    <w:rsid w:val="00FC099A"/>
    <w:rsid w:val="00FC106F"/>
    <w:rsid w:val="00FC40E8"/>
    <w:rsid w:val="00FD1CF4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DD356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5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5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00.png"/><Relationship Id="rId41" Type="http://schemas.openxmlformats.org/officeDocument/2006/relationships/image" Target="media/image16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1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4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2B92-1F75-4E3D-A533-4DB27F60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6</Pages>
  <Words>1044</Words>
  <Characters>595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enovo Y910</cp:lastModifiedBy>
  <cp:revision>75</cp:revision>
  <cp:lastPrinted>2015-10-26T22:35:00Z</cp:lastPrinted>
  <dcterms:created xsi:type="dcterms:W3CDTF">2018-08-28T17:39:00Z</dcterms:created>
  <dcterms:modified xsi:type="dcterms:W3CDTF">2020-01-30T22:07:00Z</dcterms:modified>
  <cp:category>programming, education, software engineering, software development</cp:category>
</cp:coreProperties>
</file>